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40504" w14:textId="77777777" w:rsid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rPr>
          <w:rFonts w:ascii="Times New Roman" w:eastAsia="Calibri" w:hAnsi="Times New Roman" w:cs="Times New Roman"/>
          <w:b/>
          <w:snapToGrid w:val="0"/>
        </w:rPr>
      </w:pPr>
      <w:r w:rsidRPr="003C63B2">
        <w:rPr>
          <w:rFonts w:ascii="Times New Roman" w:eastAsia="Calibri" w:hAnsi="Times New Roman" w:cs="Times New Roman"/>
          <w:b/>
          <w:snapToGrid w:val="0"/>
          <w:highlight w:val="lightGray"/>
        </w:rPr>
        <w:t>ALL.</w:t>
      </w:r>
      <w:r w:rsidR="00785E85">
        <w:rPr>
          <w:rFonts w:ascii="Times New Roman" w:eastAsia="Calibri" w:hAnsi="Times New Roman" w:cs="Times New Roman"/>
          <w:b/>
          <w:snapToGrid w:val="0"/>
          <w:highlight w:val="lightGray"/>
        </w:rPr>
        <w:t>2</w:t>
      </w:r>
      <w:r w:rsidRPr="003C63B2">
        <w:rPr>
          <w:rFonts w:ascii="Times New Roman" w:eastAsia="Calibri" w:hAnsi="Times New Roman" w:cs="Times New Roman"/>
          <w:b/>
          <w:snapToGrid w:val="0"/>
        </w:rPr>
        <w:tab/>
      </w:r>
      <w:r w:rsidRPr="003C63B2">
        <w:rPr>
          <w:rFonts w:ascii="Times New Roman" w:eastAsia="Calibri" w:hAnsi="Times New Roman" w:cs="Times New Roman"/>
          <w:b/>
          <w:snapToGrid w:val="0"/>
        </w:rPr>
        <w:tab/>
      </w:r>
      <w:r w:rsidRPr="003C63B2">
        <w:rPr>
          <w:rFonts w:ascii="Times New Roman" w:eastAsia="Calibri" w:hAnsi="Times New Roman" w:cs="Times New Roman"/>
          <w:b/>
          <w:snapToGrid w:val="0"/>
        </w:rPr>
        <w:tab/>
      </w:r>
      <w:r w:rsidRPr="003C63B2">
        <w:rPr>
          <w:rFonts w:ascii="Times New Roman" w:eastAsia="Calibri" w:hAnsi="Times New Roman" w:cs="Times New Roman"/>
          <w:b/>
          <w:snapToGrid w:val="0"/>
        </w:rPr>
        <w:tab/>
      </w:r>
      <w:r w:rsidRPr="003C63B2">
        <w:rPr>
          <w:rFonts w:ascii="Times New Roman" w:eastAsia="Calibri" w:hAnsi="Times New Roman" w:cs="Times New Roman"/>
          <w:b/>
          <w:snapToGrid w:val="0"/>
        </w:rPr>
        <w:tab/>
      </w:r>
      <w:r w:rsidRPr="003C63B2">
        <w:rPr>
          <w:rFonts w:ascii="Times New Roman" w:eastAsia="Calibri" w:hAnsi="Times New Roman" w:cs="Times New Roman"/>
          <w:b/>
          <w:snapToGrid w:val="0"/>
        </w:rPr>
        <w:tab/>
      </w:r>
      <w:r w:rsidRPr="003C63B2">
        <w:rPr>
          <w:rFonts w:ascii="Times New Roman" w:eastAsia="Calibri" w:hAnsi="Times New Roman" w:cs="Times New Roman"/>
          <w:b/>
          <w:snapToGrid w:val="0"/>
        </w:rPr>
        <w:tab/>
      </w:r>
      <w:r w:rsidRPr="003C63B2">
        <w:rPr>
          <w:rFonts w:ascii="Times New Roman" w:eastAsia="Calibri" w:hAnsi="Times New Roman" w:cs="Times New Roman"/>
          <w:b/>
          <w:snapToGrid w:val="0"/>
        </w:rPr>
        <w:tab/>
      </w:r>
      <w:r w:rsidRPr="003C63B2">
        <w:rPr>
          <w:rFonts w:ascii="Times New Roman" w:eastAsia="Calibri" w:hAnsi="Times New Roman" w:cs="Times New Roman"/>
          <w:b/>
          <w:snapToGrid w:val="0"/>
        </w:rPr>
        <w:tab/>
      </w:r>
      <w:r w:rsidRPr="003C63B2">
        <w:rPr>
          <w:rFonts w:ascii="Times New Roman" w:eastAsia="Calibri" w:hAnsi="Times New Roman" w:cs="Times New Roman"/>
          <w:b/>
          <w:snapToGrid w:val="0"/>
        </w:rPr>
        <w:tab/>
        <w:t xml:space="preserve">          </w:t>
      </w:r>
    </w:p>
    <w:p w14:paraId="0E911AA3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b/>
          <w:snapToGrid w:val="0"/>
        </w:rPr>
      </w:pPr>
      <w:r w:rsidRPr="003C63B2">
        <w:rPr>
          <w:rFonts w:ascii="Times New Roman" w:eastAsia="Calibri" w:hAnsi="Times New Roman" w:cs="Times New Roman"/>
          <w:b/>
          <w:snapToGrid w:val="0"/>
        </w:rPr>
        <w:t>Al Dirigente Scolastico</w:t>
      </w:r>
    </w:p>
    <w:p w14:paraId="6FB78AD2" w14:textId="77777777" w:rsidR="00470636" w:rsidRDefault="00470636" w:rsidP="00470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b/>
          <w:snapToGrid w:val="0"/>
        </w:rPr>
      </w:pPr>
      <w:r>
        <w:rPr>
          <w:rFonts w:ascii="Times New Roman" w:eastAsia="Calibri" w:hAnsi="Times New Roman" w:cs="Times New Roman"/>
          <w:b/>
          <w:snapToGrid w:val="0"/>
        </w:rPr>
        <w:t>dell’IC Nino Cortese</w:t>
      </w:r>
    </w:p>
    <w:p w14:paraId="6F558F8D" w14:textId="77777777" w:rsidR="003C63B2" w:rsidRDefault="00470636" w:rsidP="00470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b/>
          <w:snapToGrid w:val="0"/>
        </w:rPr>
      </w:pPr>
      <w:r>
        <w:rPr>
          <w:rFonts w:ascii="Times New Roman" w:eastAsia="Calibri" w:hAnsi="Times New Roman" w:cs="Times New Roman"/>
          <w:b/>
          <w:snapToGrid w:val="0"/>
        </w:rPr>
        <w:t xml:space="preserve">Casoria Napoli  </w:t>
      </w:r>
      <w:r w:rsidR="003C63B2" w:rsidRPr="003C63B2">
        <w:rPr>
          <w:rFonts w:ascii="Times New Roman" w:eastAsia="Calibri" w:hAnsi="Times New Roman" w:cs="Times New Roman"/>
          <w:b/>
          <w:snapToGrid w:val="0"/>
        </w:rPr>
        <w:t xml:space="preserve"> </w:t>
      </w:r>
    </w:p>
    <w:p w14:paraId="4070F867" w14:textId="77777777" w:rsid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b/>
          <w:snapToGrid w:val="0"/>
        </w:rPr>
      </w:pPr>
    </w:p>
    <w:p w14:paraId="48F65BB6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</w:rPr>
        <w:t>e, p.c.</w:t>
      </w:r>
    </w:p>
    <w:p w14:paraId="2E293C38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b/>
          <w:snapToGrid w:val="0"/>
        </w:rPr>
      </w:pPr>
      <w:r w:rsidRPr="003C63B2">
        <w:rPr>
          <w:rFonts w:ascii="Times New Roman" w:eastAsia="Calibri" w:hAnsi="Times New Roman" w:cs="Times New Roman"/>
          <w:b/>
          <w:snapToGrid w:val="0"/>
        </w:rPr>
        <w:t>Al Dirigente Scolastico</w:t>
      </w:r>
    </w:p>
    <w:p w14:paraId="7EF807C8" w14:textId="77777777" w:rsid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</w:rPr>
      </w:pPr>
      <w:r w:rsidRPr="003C63B2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3C63B2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</w:rPr>
        <w:t>(</w:t>
      </w:r>
      <w:r w:rsidR="00C96AD2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</w:rPr>
        <w:t>indicare l’</w:t>
      </w:r>
      <w:r w:rsidRPr="003C63B2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</w:rPr>
        <w:t>Istituto di completamento)</w:t>
      </w:r>
    </w:p>
    <w:p w14:paraId="0C4F82E3" w14:textId="77777777" w:rsid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</w:rPr>
        <w:t>_____________________________________</w:t>
      </w:r>
    </w:p>
    <w:p w14:paraId="615D0246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bCs/>
          <w:i/>
          <w:iCs/>
          <w:color w:val="000000"/>
        </w:rPr>
      </w:pPr>
    </w:p>
    <w:p w14:paraId="482D2008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</w:p>
    <w:p w14:paraId="06329C44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  <w:r w:rsidRPr="003C63B2">
        <w:rPr>
          <w:rFonts w:ascii="Times New Roman" w:eastAsia="Calibri" w:hAnsi="Times New Roman" w:cs="Times New Roman"/>
          <w:b/>
          <w:color w:val="000000"/>
        </w:rPr>
        <w:t xml:space="preserve">Oggetto: </w:t>
      </w:r>
      <w:r w:rsidRPr="003C63B2">
        <w:rPr>
          <w:rFonts w:ascii="Times New Roman" w:eastAsia="Calibri" w:hAnsi="Times New Roman" w:cs="Times New Roman"/>
          <w:b/>
          <w:iCs/>
          <w:color w:val="000000"/>
        </w:rPr>
        <w:t>Richiesta permessi di cui all’art.33 della Legge104/1992.</w:t>
      </w:r>
    </w:p>
    <w:p w14:paraId="5EA18982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</w:rPr>
        <w:t>Il/La sottoscritto/a________________________________________________________________________</w:t>
      </w:r>
    </w:p>
    <w:p w14:paraId="762531E4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</w:rPr>
        <w:t>nato/a ______________________il  ____/____/____ in servizio presso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3C63B2">
        <w:rPr>
          <w:rFonts w:ascii="Times New Roman" w:eastAsia="Calibri" w:hAnsi="Times New Roman" w:cs="Times New Roman"/>
          <w:color w:val="000000"/>
        </w:rPr>
        <w:t xml:space="preserve"> __________________________</w:t>
      </w:r>
    </w:p>
    <w:p w14:paraId="0BF7E6BA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</w:rPr>
        <w:t>con completamento presso _______________________________________________________________</w:t>
      </w:r>
    </w:p>
    <w:p w14:paraId="405B1A74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i/>
          <w:color w:val="000000"/>
        </w:rPr>
      </w:pPr>
      <w:r w:rsidRPr="003C63B2">
        <w:rPr>
          <w:rFonts w:ascii="Times New Roman" w:eastAsia="Calibri" w:hAnsi="Times New Roman" w:cs="Times New Roman"/>
          <w:bCs/>
          <w:i/>
          <w:color w:val="000000"/>
        </w:rPr>
        <w:t>chiede</w:t>
      </w:r>
    </w:p>
    <w:p w14:paraId="0212A66A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</w:rPr>
        <w:t xml:space="preserve">alla S.V. di fruire dei permessi previsti dall’art. 33 comma 3 (comma 6), della legge 104/1992 ai fini </w:t>
      </w:r>
    </w:p>
    <w:p w14:paraId="2086F4EB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</w:rPr>
        <w:t>dell’assistenza del  Sig./</w:t>
      </w:r>
      <w:proofErr w:type="spellStart"/>
      <w:r w:rsidRPr="003C63B2">
        <w:rPr>
          <w:rFonts w:ascii="Times New Roman" w:eastAsia="Calibri" w:hAnsi="Times New Roman" w:cs="Times New Roman"/>
          <w:color w:val="000000"/>
        </w:rPr>
        <w:t>ra</w:t>
      </w:r>
      <w:proofErr w:type="spellEnd"/>
      <w:r w:rsidRPr="003C63B2">
        <w:rPr>
          <w:rFonts w:ascii="Times New Roman" w:eastAsia="Calibri" w:hAnsi="Times New Roman" w:cs="Times New Roman"/>
          <w:color w:val="000000"/>
        </w:rPr>
        <w:t xml:space="preserve"> _____________________________ nato/a  _________________il ___/___/___, </w:t>
      </w:r>
    </w:p>
    <w:p w14:paraId="746EAEFE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</w:rPr>
        <w:t>C.F. ___________________ residente a ________________________, in Via n. _____________, n.__,</w:t>
      </w:r>
    </w:p>
    <w:p w14:paraId="553C2C06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</w:rPr>
        <w:t>con cui è legata dal seguente vincolo di parentela: __________________________________________</w:t>
      </w:r>
    </w:p>
    <w:p w14:paraId="0071D5A6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</w:rPr>
        <w:t xml:space="preserve">Il/La sottoscritto/a ai sensi degli art.75 e 76 del DPR 445/2000 e </w:t>
      </w:r>
      <w:proofErr w:type="spellStart"/>
      <w:r w:rsidRPr="003C63B2">
        <w:rPr>
          <w:rFonts w:ascii="Times New Roman" w:eastAsia="Calibri" w:hAnsi="Times New Roman" w:cs="Times New Roman"/>
          <w:color w:val="000000"/>
        </w:rPr>
        <w:t>s.m.i.</w:t>
      </w:r>
      <w:proofErr w:type="spellEnd"/>
      <w:r w:rsidRPr="003C63B2">
        <w:rPr>
          <w:rFonts w:ascii="Times New Roman" w:eastAsia="Calibri" w:hAnsi="Times New Roman" w:cs="Times New Roman"/>
          <w:color w:val="000000"/>
        </w:rPr>
        <w:t>,</w:t>
      </w:r>
    </w:p>
    <w:p w14:paraId="2A1DF143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i/>
          <w:color w:val="000000"/>
        </w:rPr>
      </w:pPr>
      <w:r w:rsidRPr="003C63B2">
        <w:rPr>
          <w:rFonts w:ascii="Times New Roman" w:eastAsia="Calibri" w:hAnsi="Times New Roman" w:cs="Times New Roman"/>
          <w:bCs/>
          <w:i/>
          <w:color w:val="000000"/>
        </w:rPr>
        <w:t>dichiara che</w:t>
      </w:r>
    </w:p>
    <w:p w14:paraId="59BD5468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</w:rPr>
        <w:t>-</w:t>
      </w:r>
      <w:r w:rsidR="00785E85">
        <w:rPr>
          <w:rFonts w:ascii="Times New Roman" w:eastAsia="Calibri" w:hAnsi="Times New Roman" w:cs="Times New Roman"/>
          <w:color w:val="000000"/>
        </w:rPr>
        <w:t xml:space="preserve"> </w:t>
      </w:r>
      <w:r w:rsidRPr="003C63B2">
        <w:rPr>
          <w:rFonts w:ascii="Times New Roman" w:eastAsia="Calibri" w:hAnsi="Times New Roman" w:cs="Times New Roman"/>
          <w:color w:val="000000"/>
        </w:rPr>
        <w:t>nessun altro familiare beneficia dei permessi per lo stesso soggetto in situazione di disabilità grave;</w:t>
      </w:r>
    </w:p>
    <w:p w14:paraId="4F5C008B" w14:textId="77777777" w:rsidR="003C63B2" w:rsidRPr="003C63B2" w:rsidRDefault="003C63B2" w:rsidP="00785E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</w:rPr>
        <w:t>-</w:t>
      </w:r>
      <w:r w:rsidR="00785E85">
        <w:rPr>
          <w:rFonts w:ascii="Times New Roman" w:eastAsia="Calibri" w:hAnsi="Times New Roman" w:cs="Times New Roman"/>
          <w:color w:val="000000"/>
        </w:rPr>
        <w:t xml:space="preserve"> </w:t>
      </w:r>
      <w:r w:rsidRPr="003C63B2">
        <w:rPr>
          <w:rFonts w:ascii="Times New Roman" w:eastAsia="Calibri" w:hAnsi="Times New Roman" w:cs="Times New Roman"/>
          <w:color w:val="000000"/>
        </w:rPr>
        <w:t>l'altro genitore Sig./ra____________________________________C.F. _________________________,</w:t>
      </w:r>
    </w:p>
    <w:p w14:paraId="178DC62A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</w:rPr>
        <w:t>non dipendente/ dipendente presso ___________________________________________________, beneficia dei permessi giornalieri per lo stesso figlio con disabilità grave alternativamente al sottoscritto/a e nel limite massimo mensile di tre giorni complessivi tra i due genitori;</w:t>
      </w:r>
    </w:p>
    <w:p w14:paraId="34F801CA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</w:rPr>
        <w:t>-</w:t>
      </w:r>
      <w:r w:rsidR="00785E85">
        <w:rPr>
          <w:rFonts w:ascii="Times New Roman" w:eastAsia="Calibri" w:hAnsi="Times New Roman" w:cs="Times New Roman"/>
          <w:color w:val="000000"/>
        </w:rPr>
        <w:t xml:space="preserve"> </w:t>
      </w:r>
      <w:r w:rsidRPr="003C63B2">
        <w:rPr>
          <w:rFonts w:ascii="Times New Roman" w:eastAsia="Calibri" w:hAnsi="Times New Roman" w:cs="Times New Roman"/>
          <w:color w:val="000000"/>
        </w:rPr>
        <w:t>il soggetto in situazione di disabilità grave non è ricoverato a tempo pieno, con le eccezioni previste al punto 3 della circolare del 3 dicembre 2010 n. 155;</w:t>
      </w:r>
    </w:p>
    <w:p w14:paraId="296975A1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</w:rPr>
        <w:t>-</w:t>
      </w:r>
      <w:r w:rsidR="00785E85">
        <w:rPr>
          <w:rFonts w:ascii="Times New Roman" w:eastAsia="Calibri" w:hAnsi="Times New Roman" w:cs="Times New Roman"/>
          <w:color w:val="000000"/>
        </w:rPr>
        <w:t xml:space="preserve"> </w:t>
      </w:r>
      <w:r w:rsidRPr="003C63B2">
        <w:rPr>
          <w:rFonts w:ascii="Times New Roman" w:eastAsia="Calibri" w:hAnsi="Times New Roman" w:cs="Times New Roman"/>
          <w:color w:val="000000"/>
        </w:rPr>
        <w:t>con il soggetto in situazione di disabilità grave di cui in premessa sussiste un rapporto di parentela /affinità di 2°grado ____________________________</w:t>
      </w:r>
      <w:proofErr w:type="gramStart"/>
      <w:r w:rsidRPr="003C63B2">
        <w:rPr>
          <w:rFonts w:ascii="Times New Roman" w:eastAsia="Calibri" w:hAnsi="Times New Roman" w:cs="Times New Roman"/>
          <w:color w:val="000000"/>
        </w:rPr>
        <w:t>_ ;</w:t>
      </w:r>
      <w:proofErr w:type="gramEnd"/>
    </w:p>
    <w:p w14:paraId="4DD273C2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</w:rPr>
        <w:t>-</w:t>
      </w:r>
      <w:r w:rsidR="00785E85">
        <w:rPr>
          <w:rFonts w:ascii="Times New Roman" w:eastAsia="Calibri" w:hAnsi="Times New Roman" w:cs="Times New Roman"/>
          <w:color w:val="000000"/>
        </w:rPr>
        <w:t xml:space="preserve"> </w:t>
      </w:r>
      <w:r w:rsidRPr="003C63B2">
        <w:rPr>
          <w:rFonts w:ascii="Times New Roman" w:eastAsia="Calibri" w:hAnsi="Times New Roman" w:cs="Times New Roman"/>
          <w:color w:val="000000"/>
        </w:rPr>
        <w:t xml:space="preserve">con il soggetto in situazione di disabilità grave di cui in </w:t>
      </w:r>
      <w:proofErr w:type="gramStart"/>
      <w:r w:rsidRPr="003C63B2">
        <w:rPr>
          <w:rFonts w:ascii="Times New Roman" w:eastAsia="Calibri" w:hAnsi="Times New Roman" w:cs="Times New Roman"/>
          <w:color w:val="000000"/>
        </w:rPr>
        <w:t>premessa  esiste</w:t>
      </w:r>
      <w:proofErr w:type="gramEnd"/>
      <w:r w:rsidRPr="003C63B2">
        <w:rPr>
          <w:rFonts w:ascii="Times New Roman" w:eastAsia="Calibri" w:hAnsi="Times New Roman" w:cs="Times New Roman"/>
          <w:color w:val="000000"/>
        </w:rPr>
        <w:t xml:space="preserve"> un rapporto di parentela/affinità di 3°grado (barrare la voce che interessa) e costui:</w:t>
      </w:r>
    </w:p>
    <w:p w14:paraId="1DAFC440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7B089EDE" w14:textId="77777777" w:rsidR="003C63B2" w:rsidRPr="003C63B2" w:rsidRDefault="003C63B2" w:rsidP="003C63B2">
      <w:pPr>
        <w:keepNext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it-IT"/>
        </w:rPr>
      </w:pPr>
      <w:r w:rsidRPr="003C63B2">
        <w:rPr>
          <w:rFonts w:ascii="Times New Roman" w:eastAsia="Times New Roman" w:hAnsi="Times New Roman" w:cs="Times New Roman"/>
          <w:lang w:eastAsia="it-IT"/>
        </w:rPr>
        <w:lastRenderedPageBreak/>
        <w:t>non è coniugato;</w:t>
      </w:r>
    </w:p>
    <w:p w14:paraId="14C39FC4" w14:textId="77777777" w:rsidR="003C63B2" w:rsidRPr="003C63B2" w:rsidRDefault="003C63B2" w:rsidP="003C63B2">
      <w:pPr>
        <w:keepNext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it-IT"/>
        </w:rPr>
      </w:pPr>
      <w:r w:rsidRPr="003C63B2">
        <w:rPr>
          <w:rFonts w:ascii="Times New Roman" w:eastAsia="Times New Roman" w:hAnsi="Times New Roman" w:cs="Times New Roman"/>
          <w:lang w:eastAsia="it-IT"/>
        </w:rPr>
        <w:t>è vedovo/a;</w:t>
      </w:r>
    </w:p>
    <w:p w14:paraId="2FD4D215" w14:textId="77777777" w:rsidR="003C63B2" w:rsidRPr="003C63B2" w:rsidRDefault="003C63B2" w:rsidP="003C63B2">
      <w:pPr>
        <w:keepNext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it-IT"/>
        </w:rPr>
      </w:pPr>
      <w:r w:rsidRPr="003C63B2">
        <w:rPr>
          <w:rFonts w:ascii="Times New Roman" w:eastAsia="Times New Roman" w:hAnsi="Times New Roman" w:cs="Times New Roman"/>
          <w:lang w:eastAsia="it-IT"/>
        </w:rPr>
        <w:t>è coniugato, ma il coniuge ha compiuto 65 anni di età;</w:t>
      </w:r>
    </w:p>
    <w:p w14:paraId="128C4C18" w14:textId="77777777" w:rsidR="003C63B2" w:rsidRPr="003C63B2" w:rsidRDefault="003C63B2" w:rsidP="003C63B2">
      <w:pPr>
        <w:keepNext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it-IT"/>
        </w:rPr>
      </w:pPr>
      <w:r w:rsidRPr="003C63B2">
        <w:rPr>
          <w:rFonts w:ascii="Times New Roman" w:eastAsia="Times New Roman" w:hAnsi="Times New Roman" w:cs="Times New Roman"/>
          <w:lang w:eastAsia="it-IT"/>
        </w:rPr>
        <w:t>è coniugato, ma il coniuge è affetto da patologie invalidante;</w:t>
      </w:r>
    </w:p>
    <w:p w14:paraId="2B4FEDBE" w14:textId="77777777" w:rsidR="003C63B2" w:rsidRPr="003C63B2" w:rsidRDefault="003C63B2" w:rsidP="003C63B2">
      <w:pPr>
        <w:keepNext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it-IT"/>
        </w:rPr>
      </w:pPr>
      <w:r w:rsidRPr="003C63B2">
        <w:rPr>
          <w:rFonts w:ascii="Times New Roman" w:eastAsia="Times New Roman" w:hAnsi="Times New Roman" w:cs="Times New Roman"/>
          <w:lang w:eastAsia="it-IT"/>
        </w:rPr>
        <w:t>è stato coniugato, ma il coniuge è deceduto;</w:t>
      </w:r>
    </w:p>
    <w:p w14:paraId="34604E44" w14:textId="77777777" w:rsidR="003C63B2" w:rsidRPr="003C63B2" w:rsidRDefault="003C63B2" w:rsidP="003C63B2">
      <w:pPr>
        <w:keepNext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it-IT"/>
        </w:rPr>
      </w:pPr>
      <w:r w:rsidRPr="003C63B2">
        <w:rPr>
          <w:rFonts w:ascii="Times New Roman" w:eastAsia="Times New Roman" w:hAnsi="Times New Roman" w:cs="Times New Roman"/>
          <w:lang w:eastAsia="it-IT"/>
        </w:rPr>
        <w:t>è separato legalmente o divorziato;</w:t>
      </w:r>
    </w:p>
    <w:p w14:paraId="6DA7620A" w14:textId="77777777" w:rsidR="003C63B2" w:rsidRPr="003C63B2" w:rsidRDefault="003C63B2" w:rsidP="003C63B2">
      <w:pPr>
        <w:keepNext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it-IT"/>
        </w:rPr>
      </w:pPr>
      <w:r w:rsidRPr="003C63B2">
        <w:rPr>
          <w:rFonts w:ascii="Times New Roman" w:eastAsia="Times New Roman" w:hAnsi="Times New Roman" w:cs="Times New Roman"/>
          <w:lang w:eastAsia="it-IT"/>
        </w:rPr>
        <w:t>è coniugato, ma in situazione di abbandono;</w:t>
      </w:r>
    </w:p>
    <w:p w14:paraId="49690395" w14:textId="77777777" w:rsidR="003C63B2" w:rsidRPr="003C63B2" w:rsidRDefault="003C63B2" w:rsidP="003C63B2">
      <w:pPr>
        <w:keepNext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it-IT"/>
        </w:rPr>
      </w:pPr>
      <w:r w:rsidRPr="003C63B2">
        <w:rPr>
          <w:rFonts w:ascii="Times New Roman" w:eastAsia="Times New Roman" w:hAnsi="Times New Roman" w:cs="Times New Roman"/>
          <w:lang w:eastAsia="it-IT"/>
        </w:rPr>
        <w:t>ha uno o entrambi i genitori deceduti,</w:t>
      </w:r>
    </w:p>
    <w:p w14:paraId="5CBB3ED3" w14:textId="77777777" w:rsidR="003C63B2" w:rsidRPr="003C63B2" w:rsidRDefault="003C63B2" w:rsidP="003C63B2">
      <w:pPr>
        <w:keepNext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it-IT"/>
        </w:rPr>
      </w:pPr>
      <w:r w:rsidRPr="003C63B2">
        <w:rPr>
          <w:rFonts w:ascii="Times New Roman" w:eastAsia="Times New Roman" w:hAnsi="Times New Roman" w:cs="Times New Roman"/>
          <w:lang w:eastAsia="it-IT"/>
        </w:rPr>
        <w:t>ha uno o entrambi i genitori con più di 65 anni di età;</w:t>
      </w:r>
    </w:p>
    <w:p w14:paraId="1665FA60" w14:textId="77777777" w:rsidR="003C63B2" w:rsidRPr="003C63B2" w:rsidRDefault="003C63B2" w:rsidP="003C63B2">
      <w:pPr>
        <w:keepNext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it-IT"/>
        </w:rPr>
      </w:pPr>
      <w:r w:rsidRPr="003C63B2">
        <w:rPr>
          <w:rFonts w:ascii="Times New Roman" w:eastAsia="Times New Roman" w:hAnsi="Times New Roman" w:cs="Times New Roman"/>
          <w:lang w:eastAsia="it-IT"/>
        </w:rPr>
        <w:t>ha uno o entrambi genitori affetti da patologia invalidante;</w:t>
      </w:r>
    </w:p>
    <w:p w14:paraId="6142E08E" w14:textId="77777777" w:rsidR="00785E85" w:rsidRPr="00A268AD" w:rsidRDefault="00785E85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i/>
          <w:color w:val="000000"/>
          <w:sz w:val="4"/>
        </w:rPr>
      </w:pPr>
    </w:p>
    <w:p w14:paraId="5DADA3D1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i/>
          <w:color w:val="000000"/>
        </w:rPr>
      </w:pPr>
      <w:r w:rsidRPr="003C63B2">
        <w:rPr>
          <w:rFonts w:ascii="Times New Roman" w:eastAsia="Calibri" w:hAnsi="Times New Roman" w:cs="Times New Roman"/>
          <w:bCs/>
          <w:i/>
          <w:color w:val="000000"/>
        </w:rPr>
        <w:t>è a conoscenza che</w:t>
      </w:r>
    </w:p>
    <w:p w14:paraId="697268E8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</w:rPr>
        <w:t>la richiesta dei permessi è finalizzata non a far fronte a necessità di tipo assistenziale (aiuto all’igiene, aiuto all’alimentazione, supporto personale), ma solamente ad esigenze di tipo ‘sanitario’;</w:t>
      </w:r>
    </w:p>
    <w:p w14:paraId="652F8045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</w:rPr>
        <w:t>se il permesso viene chiesto per un soggetto in attività lavorativa, costui non deve prestare servizio nei giorni di richiesta del permesso;</w:t>
      </w:r>
    </w:p>
    <w:p w14:paraId="6A58B7CC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</w:rPr>
        <w:t>ogni variazione della situazione di fatto e di diritto da cui consegua la perdita della legittimazione alle agevolazioni (decesso, revoca del riconoscimento dello stato di disabilità grave in caso di rivedibilità, ricovero a tempo pieno) va tempestivamente comunicata all’Ente di appartenenza entro max. 30gg;</w:t>
      </w:r>
    </w:p>
    <w:p w14:paraId="688FFA0E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</w:rPr>
        <w:t>la possibilità di fruire delle agevolazioni comporta un onere per l'amministrazione e un impegno di spesa pubblica che lo Stato e la collettività erogano per l'effettiva tutela dei disabili;</w:t>
      </w:r>
    </w:p>
    <w:p w14:paraId="7678C8F8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</w:rPr>
        <w:t>ai sensi dell’art.20, comma 3, della legge 102/2009, lo scrivente può, ove ne ravvisasse i presupposti, chiedere direttamente alla commissione ASL  gli accertamenti del caso sulla sussistenza dei requisiti o meno delle condizioni di invalidità ed handicap della persona per la quale si chiede di usufruire dei benefici di cui alla Legge 104/92;</w:t>
      </w:r>
    </w:p>
    <w:p w14:paraId="12C2C2CA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</w:rPr>
        <w:t>qualora la Commissione medica, nelle ipotesi di cui ai punti 2) e 3) di seguito indicati,  non dovesse riconoscere i benefici di cui all’oggetto, i giorni o le ore già fruite, saranno trasformate in altra tipologia di assenza.</w:t>
      </w:r>
    </w:p>
    <w:p w14:paraId="54B77A0D" w14:textId="77777777" w:rsidR="003C63B2" w:rsidRPr="00A268AD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0"/>
        </w:rPr>
      </w:pPr>
    </w:p>
    <w:p w14:paraId="1DD2272E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</w:rPr>
      </w:pPr>
      <w:r w:rsidRPr="003C63B2">
        <w:rPr>
          <w:rFonts w:ascii="Times New Roman" w:eastAsia="Calibri" w:hAnsi="Times New Roman" w:cs="Times New Roman"/>
          <w:b/>
          <w:color w:val="000000"/>
        </w:rPr>
        <w:t>Allega alla presente la seguente documentazione:</w:t>
      </w:r>
    </w:p>
    <w:p w14:paraId="2235DD1D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  <w:u w:val="single"/>
        </w:rPr>
        <w:t>1.</w:t>
      </w:r>
      <w:r w:rsidR="00785E85">
        <w:rPr>
          <w:rFonts w:ascii="Times New Roman" w:eastAsia="Calibri" w:hAnsi="Times New Roman" w:cs="Times New Roman"/>
          <w:color w:val="000000"/>
          <w:u w:val="single"/>
        </w:rPr>
        <w:t xml:space="preserve"> </w:t>
      </w:r>
      <w:r w:rsidRPr="003C63B2">
        <w:rPr>
          <w:rFonts w:ascii="Times New Roman" w:eastAsia="Calibri" w:hAnsi="Times New Roman" w:cs="Times New Roman"/>
          <w:color w:val="000000"/>
        </w:rPr>
        <w:t xml:space="preserve"> copia conforme del verbale della apposita Commissione Medica di cui all'art. 4, comma 1, L. 104/1992 integrata ai sensi dell'art. 20, comma 1, del D.L. n. 78/2009 convertito nella legge n. 102/2009 attestante lo stato di "disabilità grave" ai sensi dell'art. 3, comma 3, della legge 104/1992.</w:t>
      </w:r>
    </w:p>
    <w:p w14:paraId="07706D5E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u w:val="single"/>
        </w:rPr>
      </w:pPr>
      <w:r w:rsidRPr="003C63B2">
        <w:rPr>
          <w:rFonts w:ascii="Times New Roman" w:eastAsia="Calibri" w:hAnsi="Times New Roman" w:cs="Times New Roman"/>
          <w:color w:val="000000"/>
          <w:u w:val="single"/>
        </w:rPr>
        <w:t>In alternativa:</w:t>
      </w:r>
    </w:p>
    <w:p w14:paraId="7F205BBA" w14:textId="77777777" w:rsidR="003C63B2" w:rsidRPr="00A268AD" w:rsidRDefault="003C63B2" w:rsidP="00A268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A268AD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Nell’ipotesi di patologia oncologica ove, trascorsi 15 giorni dalla presentazione dell'istanza per il riconoscimento dello stato di disabilità grave non sia stato rilasciato dalla competente Commissione Medica ancora il verbale </w:t>
      </w:r>
      <w:r w:rsidRPr="00A268AD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>di cui al punto 1):</w:t>
      </w:r>
      <w:r w:rsidRPr="00A268AD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Pr="00A268AD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>1.bis</w:t>
      </w:r>
      <w:r w:rsidRPr="00A268AD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certificato del medico specialista nella patologia di cui è affetto il soggetto da assistere. </w:t>
      </w:r>
    </w:p>
    <w:p w14:paraId="176BF1B3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  <w:u w:val="single"/>
        </w:rPr>
        <w:t>2.</w:t>
      </w:r>
      <w:r w:rsidR="00785E85" w:rsidRPr="00785E85">
        <w:rPr>
          <w:rFonts w:ascii="Times New Roman" w:eastAsia="Calibri" w:hAnsi="Times New Roman" w:cs="Times New Roman"/>
          <w:color w:val="000000"/>
        </w:rPr>
        <w:t xml:space="preserve"> </w:t>
      </w:r>
      <w:r w:rsidRPr="003C63B2">
        <w:rPr>
          <w:rFonts w:ascii="Times New Roman" w:eastAsia="Calibri" w:hAnsi="Times New Roman" w:cs="Times New Roman"/>
          <w:color w:val="000000"/>
        </w:rPr>
        <w:t>dichiarazione del soggetto in situazione di disabilità grave - ovvero del suo tutore legale, curatore o amministratore di sostegno (allegare copia del decreto di nomina) - nella quale viene indicato il familiare che debba prestare l'assistenza prevista dai termini di legge;</w:t>
      </w:r>
    </w:p>
    <w:p w14:paraId="23240E8F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  <w:u w:val="single"/>
        </w:rPr>
        <w:t>3.</w:t>
      </w:r>
      <w:r w:rsidR="00785E85" w:rsidRPr="00785E85">
        <w:rPr>
          <w:rFonts w:ascii="Times New Roman" w:eastAsia="Calibri" w:hAnsi="Times New Roman" w:cs="Times New Roman"/>
          <w:color w:val="000000"/>
        </w:rPr>
        <w:t xml:space="preserve"> </w:t>
      </w:r>
      <w:r w:rsidRPr="003C63B2">
        <w:rPr>
          <w:rFonts w:ascii="Times New Roman" w:eastAsia="Calibri" w:hAnsi="Times New Roman" w:cs="Times New Roman"/>
          <w:color w:val="000000"/>
        </w:rPr>
        <w:t>nei casi previsti, documentazione sanitaria attestante patologia invalidante rilasciata dal medico specialista del SSN o con esso convenzionato o dal medico di medicina generale o dalla struttura sanitaria nel caso di ricovero o intervento chirurgico;</w:t>
      </w:r>
    </w:p>
    <w:p w14:paraId="394F5612" w14:textId="77777777"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  <w:u w:val="single"/>
        </w:rPr>
        <w:t>4.</w:t>
      </w:r>
      <w:r w:rsidR="00785E85" w:rsidRPr="00785E85">
        <w:rPr>
          <w:rFonts w:ascii="Times New Roman" w:eastAsia="Calibri" w:hAnsi="Times New Roman" w:cs="Times New Roman"/>
          <w:color w:val="000000"/>
        </w:rPr>
        <w:t xml:space="preserve"> </w:t>
      </w:r>
      <w:r w:rsidRPr="003C63B2">
        <w:rPr>
          <w:rFonts w:ascii="Times New Roman" w:eastAsia="Calibri" w:hAnsi="Times New Roman" w:cs="Times New Roman"/>
          <w:color w:val="000000"/>
        </w:rPr>
        <w:t>nei casi previsti, provvedimento da cui risulti lo stato giuridico di divorzio o di separazione.</w:t>
      </w:r>
    </w:p>
    <w:p w14:paraId="33A5CD60" w14:textId="77777777" w:rsidR="00785E85" w:rsidRDefault="00785E85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</w:p>
    <w:p w14:paraId="7AC4B7BC" w14:textId="77777777" w:rsidR="00785E85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3C63B2">
        <w:rPr>
          <w:rFonts w:ascii="Times New Roman" w:eastAsia="Calibri" w:hAnsi="Times New Roman" w:cs="Times New Roman"/>
          <w:color w:val="000000"/>
        </w:rPr>
        <w:t>___________, __________</w:t>
      </w:r>
      <w:r w:rsidRPr="003C63B2">
        <w:rPr>
          <w:rFonts w:ascii="Times New Roman" w:eastAsia="Calibri" w:hAnsi="Times New Roman" w:cs="Times New Roman"/>
          <w:color w:val="000000"/>
        </w:rPr>
        <w:tab/>
      </w:r>
      <w:r w:rsidRPr="003C63B2">
        <w:rPr>
          <w:rFonts w:ascii="Times New Roman" w:eastAsia="Calibri" w:hAnsi="Times New Roman" w:cs="Times New Roman"/>
          <w:color w:val="000000"/>
        </w:rPr>
        <w:tab/>
      </w:r>
      <w:r w:rsidRPr="003C63B2">
        <w:rPr>
          <w:rFonts w:ascii="Times New Roman" w:eastAsia="Calibri" w:hAnsi="Times New Roman" w:cs="Times New Roman"/>
          <w:color w:val="000000"/>
        </w:rPr>
        <w:tab/>
      </w:r>
      <w:r w:rsidRPr="003C63B2">
        <w:rPr>
          <w:rFonts w:ascii="Times New Roman" w:eastAsia="Calibri" w:hAnsi="Times New Roman" w:cs="Times New Roman"/>
          <w:color w:val="000000"/>
        </w:rPr>
        <w:tab/>
      </w:r>
      <w:r w:rsidRPr="003C63B2">
        <w:rPr>
          <w:rFonts w:ascii="Times New Roman" w:eastAsia="Calibri" w:hAnsi="Times New Roman" w:cs="Times New Roman"/>
          <w:color w:val="000000"/>
        </w:rPr>
        <w:tab/>
      </w:r>
      <w:r w:rsidRPr="003C63B2">
        <w:rPr>
          <w:rFonts w:ascii="Times New Roman" w:eastAsia="Calibri" w:hAnsi="Times New Roman" w:cs="Times New Roman"/>
          <w:color w:val="000000"/>
        </w:rPr>
        <w:tab/>
      </w:r>
      <w:r w:rsidRPr="003C63B2">
        <w:rPr>
          <w:rFonts w:ascii="Times New Roman" w:eastAsia="Calibri" w:hAnsi="Times New Roman" w:cs="Times New Roman"/>
          <w:color w:val="000000"/>
        </w:rPr>
        <w:tab/>
      </w:r>
      <w:r w:rsidRPr="003C63B2">
        <w:rPr>
          <w:rFonts w:ascii="Times New Roman" w:eastAsia="Calibri" w:hAnsi="Times New Roman" w:cs="Times New Roman"/>
          <w:color w:val="000000"/>
        </w:rPr>
        <w:tab/>
      </w:r>
    </w:p>
    <w:p w14:paraId="67C99BA9" w14:textId="77777777" w:rsidR="003C63B2" w:rsidRDefault="00785E85" w:rsidP="00785E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                                                   </w:t>
      </w:r>
      <w:r w:rsidR="003C63B2" w:rsidRPr="003C63B2">
        <w:rPr>
          <w:rFonts w:ascii="Times New Roman" w:eastAsia="Calibri" w:hAnsi="Times New Roman" w:cs="Times New Roman"/>
          <w:color w:val="000000"/>
        </w:rPr>
        <w:t>IN FEDE</w:t>
      </w:r>
    </w:p>
    <w:p w14:paraId="3C657FAE" w14:textId="77777777" w:rsidR="00785E85" w:rsidRPr="003C63B2" w:rsidRDefault="00785E85" w:rsidP="00785E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_____________________________________________</w:t>
      </w:r>
    </w:p>
    <w:p w14:paraId="1CE01586" w14:textId="77777777" w:rsidR="003C63B2" w:rsidRPr="003C63B2" w:rsidRDefault="00785E85" w:rsidP="00785E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</w:rPr>
      </w:pPr>
      <w:r w:rsidRPr="00785E85">
        <w:rPr>
          <w:rFonts w:ascii="Times New Roman" w:eastAsia="Calibri" w:hAnsi="Times New Roman" w:cs="Times New Roman"/>
          <w:i/>
          <w:iCs/>
          <w:color w:val="000000"/>
        </w:rPr>
        <w:t>(</w:t>
      </w:r>
      <w:r w:rsidR="003C63B2" w:rsidRPr="003C63B2">
        <w:rPr>
          <w:rFonts w:ascii="Times New Roman" w:eastAsia="Calibri" w:hAnsi="Times New Roman" w:cs="Times New Roman"/>
          <w:i/>
          <w:iCs/>
          <w:color w:val="000000"/>
        </w:rPr>
        <w:t>Firma del dipendente</w:t>
      </w:r>
      <w:r w:rsidRPr="00785E85">
        <w:rPr>
          <w:rFonts w:ascii="Times New Roman" w:eastAsia="Calibri" w:hAnsi="Times New Roman" w:cs="Times New Roman"/>
          <w:i/>
          <w:iCs/>
          <w:color w:val="000000"/>
        </w:rPr>
        <w:t>)</w:t>
      </w:r>
      <w:r>
        <w:rPr>
          <w:rFonts w:ascii="Times New Roman" w:eastAsia="Calibri" w:hAnsi="Times New Roman" w:cs="Times New Roman"/>
          <w:i/>
          <w:iCs/>
          <w:color w:val="000000"/>
        </w:rPr>
        <w:br w:type="page"/>
      </w:r>
    </w:p>
    <w:p w14:paraId="5BA66AF4" w14:textId="77777777" w:rsidR="00785E85" w:rsidRDefault="00785E85" w:rsidP="0078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785E85">
        <w:rPr>
          <w:rFonts w:ascii="Times New Roman" w:eastAsia="Calibri" w:hAnsi="Times New Roman" w:cs="Times New Roman"/>
          <w:b/>
          <w:snapToGrid w:val="0"/>
          <w:highlight w:val="lightGray"/>
        </w:rPr>
        <w:lastRenderedPageBreak/>
        <w:t>ALL</w:t>
      </w:r>
      <w:r w:rsidRPr="001824AA">
        <w:rPr>
          <w:rFonts w:ascii="Times New Roman" w:eastAsia="Calibri" w:hAnsi="Times New Roman" w:cs="Times New Roman"/>
          <w:b/>
          <w:snapToGrid w:val="0"/>
          <w:highlight w:val="lightGray"/>
          <w:shd w:val="clear" w:color="auto" w:fill="BFBFBF" w:themeFill="background1" w:themeFillShade="BF"/>
        </w:rPr>
        <w:t>.</w:t>
      </w:r>
      <w:r w:rsidR="001824AA" w:rsidRPr="001824AA">
        <w:rPr>
          <w:rFonts w:ascii="Times New Roman" w:eastAsia="Calibri" w:hAnsi="Times New Roman" w:cs="Times New Roman"/>
          <w:b/>
          <w:snapToGrid w:val="0"/>
          <w:shd w:val="clear" w:color="auto" w:fill="BFBFBF" w:themeFill="background1" w:themeFillShade="BF"/>
        </w:rPr>
        <w:t>3</w:t>
      </w:r>
      <w:r w:rsidRPr="00785E85">
        <w:rPr>
          <w:rFonts w:ascii="Times New Roman" w:eastAsia="Calibri" w:hAnsi="Times New Roman" w:cs="Times New Roman"/>
          <w:b/>
          <w:snapToGrid w:val="0"/>
        </w:rPr>
        <w:t xml:space="preserve"> </w:t>
      </w:r>
      <w:r w:rsidRPr="00785E85">
        <w:rPr>
          <w:rFonts w:ascii="Times New Roman" w:eastAsia="Calibri" w:hAnsi="Times New Roman" w:cs="Times New Roman"/>
          <w:color w:val="000000"/>
        </w:rPr>
        <w:tab/>
      </w:r>
      <w:r w:rsidRPr="00785E85">
        <w:rPr>
          <w:rFonts w:ascii="Times New Roman" w:eastAsia="Calibri" w:hAnsi="Times New Roman" w:cs="Times New Roman"/>
          <w:color w:val="000000"/>
        </w:rPr>
        <w:tab/>
      </w:r>
      <w:r w:rsidRPr="00785E85">
        <w:rPr>
          <w:rFonts w:ascii="Times New Roman" w:eastAsia="Calibri" w:hAnsi="Times New Roman" w:cs="Times New Roman"/>
          <w:color w:val="000000"/>
        </w:rPr>
        <w:tab/>
      </w:r>
      <w:r w:rsidRPr="00785E85">
        <w:rPr>
          <w:rFonts w:ascii="Times New Roman" w:eastAsia="Calibri" w:hAnsi="Times New Roman" w:cs="Times New Roman"/>
          <w:color w:val="000000"/>
        </w:rPr>
        <w:tab/>
      </w:r>
      <w:r w:rsidRPr="00785E85">
        <w:rPr>
          <w:rFonts w:ascii="Times New Roman" w:eastAsia="Calibri" w:hAnsi="Times New Roman" w:cs="Times New Roman"/>
          <w:color w:val="000000"/>
        </w:rPr>
        <w:tab/>
      </w:r>
      <w:r w:rsidRPr="00785E85">
        <w:rPr>
          <w:rFonts w:ascii="Times New Roman" w:eastAsia="Calibri" w:hAnsi="Times New Roman" w:cs="Times New Roman"/>
          <w:color w:val="000000"/>
        </w:rPr>
        <w:tab/>
      </w:r>
      <w:r w:rsidRPr="00785E85">
        <w:rPr>
          <w:rFonts w:ascii="Times New Roman" w:eastAsia="Calibri" w:hAnsi="Times New Roman" w:cs="Times New Roman"/>
          <w:color w:val="000000"/>
        </w:rPr>
        <w:tab/>
      </w:r>
      <w:r w:rsidRPr="00785E85">
        <w:rPr>
          <w:rFonts w:ascii="Times New Roman" w:eastAsia="Calibri" w:hAnsi="Times New Roman" w:cs="Times New Roman"/>
          <w:color w:val="000000"/>
        </w:rPr>
        <w:tab/>
      </w:r>
      <w:r w:rsidRPr="00785E85">
        <w:rPr>
          <w:rFonts w:ascii="Times New Roman" w:eastAsia="Calibri" w:hAnsi="Times New Roman" w:cs="Times New Roman"/>
          <w:color w:val="000000"/>
        </w:rPr>
        <w:tab/>
      </w:r>
      <w:r w:rsidRPr="00785E85">
        <w:rPr>
          <w:rFonts w:ascii="Times New Roman" w:eastAsia="Calibri" w:hAnsi="Times New Roman" w:cs="Times New Roman"/>
          <w:color w:val="000000"/>
        </w:rPr>
        <w:tab/>
        <w:t xml:space="preserve">          </w:t>
      </w:r>
    </w:p>
    <w:p w14:paraId="1A61F21A" w14:textId="77777777" w:rsidR="00785E85" w:rsidRDefault="00785E85" w:rsidP="0078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Calibri" w:hAnsi="Times New Roman" w:cs="Times New Roman"/>
          <w:b/>
          <w:snapToGrid w:val="0"/>
        </w:rPr>
      </w:pPr>
      <w:r w:rsidRPr="00FF21DE">
        <w:rPr>
          <w:rFonts w:ascii="Times New Roman" w:eastAsia="Calibri" w:hAnsi="Times New Roman" w:cs="Times New Roman"/>
          <w:b/>
          <w:snapToGrid w:val="0"/>
        </w:rPr>
        <w:t>Al Dirigente Scolastico</w:t>
      </w:r>
    </w:p>
    <w:p w14:paraId="3A9192A8" w14:textId="77777777" w:rsidR="00785E85" w:rsidRPr="00FF21DE" w:rsidRDefault="00470636" w:rsidP="0078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Calibri" w:hAnsi="Times New Roman" w:cs="Times New Roman"/>
          <w:b/>
          <w:snapToGrid w:val="0"/>
        </w:rPr>
      </w:pPr>
      <w:r>
        <w:rPr>
          <w:rFonts w:ascii="Times New Roman" w:eastAsia="Calibri" w:hAnsi="Times New Roman" w:cs="Times New Roman"/>
          <w:b/>
          <w:snapToGrid w:val="0"/>
        </w:rPr>
        <w:t>d</w:t>
      </w:r>
      <w:r w:rsidR="00785E85">
        <w:rPr>
          <w:rFonts w:ascii="Times New Roman" w:eastAsia="Calibri" w:hAnsi="Times New Roman" w:cs="Times New Roman"/>
          <w:b/>
          <w:snapToGrid w:val="0"/>
        </w:rPr>
        <w:t>el</w:t>
      </w:r>
      <w:r>
        <w:rPr>
          <w:rFonts w:ascii="Times New Roman" w:eastAsia="Calibri" w:hAnsi="Times New Roman" w:cs="Times New Roman"/>
          <w:b/>
          <w:snapToGrid w:val="0"/>
        </w:rPr>
        <w:t>l’IC Nino Cortese</w:t>
      </w:r>
    </w:p>
    <w:p w14:paraId="7DB40E3F" w14:textId="77777777" w:rsidR="00785E85" w:rsidRPr="00FF21DE" w:rsidRDefault="00470636" w:rsidP="0078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Calibri" w:hAnsi="Times New Roman" w:cs="Times New Roman"/>
          <w:snapToGrid w:val="0"/>
        </w:rPr>
      </w:pPr>
      <w:r>
        <w:rPr>
          <w:rFonts w:ascii="Times New Roman" w:eastAsia="Calibri" w:hAnsi="Times New Roman" w:cs="Times New Roman"/>
          <w:b/>
          <w:snapToGrid w:val="0"/>
        </w:rPr>
        <w:t>Casoria Napoli</w:t>
      </w:r>
    </w:p>
    <w:p w14:paraId="7F937135" w14:textId="77777777" w:rsidR="00785E85" w:rsidRPr="00785E85" w:rsidRDefault="00785E85" w:rsidP="0078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</w:rPr>
      </w:pPr>
    </w:p>
    <w:p w14:paraId="566AF4DD" w14:textId="77777777" w:rsidR="00785E85" w:rsidRPr="00785E85" w:rsidRDefault="00785E85" w:rsidP="0078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</w:p>
    <w:p w14:paraId="6040B0CE" w14:textId="77777777" w:rsidR="00785E85" w:rsidRPr="00785E85" w:rsidRDefault="00785E85" w:rsidP="0078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  <w:r w:rsidRPr="00785E85">
        <w:rPr>
          <w:rFonts w:ascii="Times New Roman" w:eastAsia="Calibri" w:hAnsi="Times New Roman" w:cs="Times New Roman"/>
          <w:b/>
          <w:color w:val="000000"/>
        </w:rPr>
        <w:t xml:space="preserve">Oggetto: </w:t>
      </w:r>
      <w:r w:rsidRPr="00785E85">
        <w:rPr>
          <w:rFonts w:ascii="Times New Roman" w:eastAsia="Calibri" w:hAnsi="Times New Roman" w:cs="Times New Roman"/>
          <w:b/>
          <w:iCs/>
          <w:color w:val="000000"/>
        </w:rPr>
        <w:t>dichiarazione dell’assistito ai sensi della Legge104/1992.</w:t>
      </w:r>
    </w:p>
    <w:p w14:paraId="2CCBA59B" w14:textId="77777777" w:rsidR="00785E85" w:rsidRPr="00785E85" w:rsidRDefault="00785E85" w:rsidP="0078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</w:p>
    <w:p w14:paraId="1B9CEBD3" w14:textId="77777777" w:rsidR="00785E85" w:rsidRPr="00785E85" w:rsidRDefault="00785E85" w:rsidP="0078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</w:p>
    <w:p w14:paraId="6E0FC030" w14:textId="77777777" w:rsidR="00785E85" w:rsidRPr="00785E85" w:rsidRDefault="00785E85" w:rsidP="0078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785E85">
        <w:rPr>
          <w:rFonts w:ascii="Times New Roman" w:eastAsia="Calibri" w:hAnsi="Times New Roman" w:cs="Times New Roman"/>
          <w:color w:val="000000"/>
        </w:rPr>
        <w:t>Il/La sottoscritto/a ________________________________________________________________________</w:t>
      </w:r>
    </w:p>
    <w:p w14:paraId="6D4CD6AA" w14:textId="77777777" w:rsidR="00785E85" w:rsidRPr="00785E85" w:rsidRDefault="00785E85" w:rsidP="0078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785E85">
        <w:rPr>
          <w:rFonts w:ascii="Times New Roman" w:eastAsia="Calibri" w:hAnsi="Times New Roman" w:cs="Times New Roman"/>
          <w:color w:val="000000"/>
        </w:rPr>
        <w:t>nato/a a _____________________il ________C.F. ___________________ residente a  ________________</w:t>
      </w:r>
    </w:p>
    <w:p w14:paraId="37D420E2" w14:textId="77777777" w:rsidR="00785E85" w:rsidRPr="00785E85" w:rsidRDefault="00785E85" w:rsidP="0078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785E85">
        <w:rPr>
          <w:rFonts w:ascii="Times New Roman" w:eastAsia="Calibri" w:hAnsi="Times New Roman" w:cs="Times New Roman"/>
          <w:color w:val="000000"/>
        </w:rPr>
        <w:t>in Via ______________________________________________________ n, _____________________</w:t>
      </w:r>
    </w:p>
    <w:p w14:paraId="5FFE51F2" w14:textId="77777777" w:rsidR="00785E85" w:rsidRPr="00785E85" w:rsidRDefault="00785E85" w:rsidP="0078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</w:p>
    <w:p w14:paraId="3A9A9492" w14:textId="77777777" w:rsidR="00785E85" w:rsidRPr="00785E85" w:rsidRDefault="00785E85" w:rsidP="0078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785E85">
        <w:rPr>
          <w:rFonts w:ascii="Times New Roman" w:eastAsia="Calibri" w:hAnsi="Times New Roman" w:cs="Times New Roman"/>
          <w:color w:val="000000"/>
        </w:rPr>
        <w:t xml:space="preserve">ai sensi degli art.75 e 76 del DPR 445/2000 e </w:t>
      </w:r>
      <w:proofErr w:type="spellStart"/>
      <w:r w:rsidRPr="00785E85">
        <w:rPr>
          <w:rFonts w:ascii="Times New Roman" w:eastAsia="Calibri" w:hAnsi="Times New Roman" w:cs="Times New Roman"/>
          <w:color w:val="000000"/>
        </w:rPr>
        <w:t>s.m.i.</w:t>
      </w:r>
      <w:proofErr w:type="spellEnd"/>
      <w:r w:rsidRPr="00785E85">
        <w:rPr>
          <w:rFonts w:ascii="Times New Roman" w:eastAsia="Calibri" w:hAnsi="Times New Roman" w:cs="Times New Roman"/>
          <w:color w:val="000000"/>
        </w:rPr>
        <w:t xml:space="preserve"> e relative sanzioni per dichiarazioni false e mendaci,</w:t>
      </w:r>
    </w:p>
    <w:p w14:paraId="57426ED8" w14:textId="77777777" w:rsidR="00785E85" w:rsidRPr="00785E85" w:rsidRDefault="00785E85" w:rsidP="0078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i/>
          <w:color w:val="000000"/>
        </w:rPr>
      </w:pPr>
      <w:r w:rsidRPr="00785E85">
        <w:rPr>
          <w:rFonts w:ascii="Times New Roman" w:eastAsia="Calibri" w:hAnsi="Times New Roman" w:cs="Times New Roman"/>
          <w:bCs/>
          <w:i/>
          <w:color w:val="000000"/>
        </w:rPr>
        <w:t xml:space="preserve">dichiara </w:t>
      </w:r>
    </w:p>
    <w:p w14:paraId="2AA32B16" w14:textId="77777777" w:rsidR="00785E85" w:rsidRPr="00785E85" w:rsidRDefault="00785E85" w:rsidP="00785E85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785E85">
        <w:rPr>
          <w:rFonts w:ascii="Times New Roman" w:eastAsia="Calibri" w:hAnsi="Times New Roman" w:cs="Times New Roman"/>
        </w:rPr>
        <w:t>di essere in condizione di disabilità grave accertata con verbale della Commissione Asl di ________________________________del  ____________________________________;</w:t>
      </w:r>
    </w:p>
    <w:p w14:paraId="50B8C3EE" w14:textId="77777777" w:rsidR="00785E85" w:rsidRPr="00785E85" w:rsidRDefault="00785E85" w:rsidP="00785E85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785E85">
        <w:rPr>
          <w:rFonts w:ascii="Times New Roman" w:eastAsia="Calibri" w:hAnsi="Times New Roman" w:cs="Times New Roman"/>
        </w:rPr>
        <w:t>di essere in condizione di disabilità il cui stato di gravità è in corso di accertamento;</w:t>
      </w:r>
    </w:p>
    <w:p w14:paraId="5B41729A" w14:textId="77777777" w:rsidR="00785E85" w:rsidRPr="00785E85" w:rsidRDefault="00785E85" w:rsidP="00785E85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785E85">
        <w:rPr>
          <w:rFonts w:ascii="Times New Roman" w:eastAsia="Calibri" w:hAnsi="Times New Roman" w:cs="Times New Roman"/>
        </w:rPr>
        <w:t>di non essere ricoverato a tempo pieno;</w:t>
      </w:r>
    </w:p>
    <w:p w14:paraId="78D6626C" w14:textId="77777777" w:rsidR="00785E85" w:rsidRPr="00785E85" w:rsidRDefault="00785E85" w:rsidP="00785E85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785E85">
        <w:rPr>
          <w:rFonts w:ascii="Times New Roman" w:eastAsia="Calibri" w:hAnsi="Times New Roman" w:cs="Times New Roman"/>
        </w:rPr>
        <w:t>di prestare attività lavorativa e di beneficiare delle agevolazioni previste dalla legge 104/1992 per se stesso;</w:t>
      </w:r>
    </w:p>
    <w:p w14:paraId="538AB954" w14:textId="77777777" w:rsidR="00785E85" w:rsidRPr="00785E85" w:rsidRDefault="00785E85" w:rsidP="00785E85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785E85">
        <w:rPr>
          <w:rFonts w:ascii="Times New Roman" w:eastAsia="Calibri" w:hAnsi="Times New Roman" w:cs="Times New Roman"/>
        </w:rPr>
        <w:t>di non prestare attività lavorativa;</w:t>
      </w:r>
    </w:p>
    <w:p w14:paraId="0BF49B2B" w14:textId="77777777" w:rsidR="00785E85" w:rsidRPr="00785E85" w:rsidRDefault="00785E85" w:rsidP="00785E85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785E85">
        <w:rPr>
          <w:rFonts w:ascii="Times New Roman" w:eastAsia="Calibri" w:hAnsi="Times New Roman" w:cs="Times New Roman"/>
        </w:rPr>
        <w:t>di essere parente di _______________ grado del richiedente in qualità_________________________;</w:t>
      </w:r>
    </w:p>
    <w:p w14:paraId="41F17752" w14:textId="77777777" w:rsidR="00785E85" w:rsidRPr="00785E85" w:rsidRDefault="00785E85" w:rsidP="00785E85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785E85">
        <w:rPr>
          <w:rFonts w:ascii="Times New Roman" w:eastAsia="Calibri" w:hAnsi="Times New Roman" w:cs="Times New Roman"/>
        </w:rPr>
        <w:t>di voler essere assistito/a soltanto dal Sig./</w:t>
      </w:r>
      <w:proofErr w:type="spellStart"/>
      <w:r w:rsidRPr="00785E85">
        <w:rPr>
          <w:rFonts w:ascii="Times New Roman" w:eastAsia="Calibri" w:hAnsi="Times New Roman" w:cs="Times New Roman"/>
        </w:rPr>
        <w:t>ra</w:t>
      </w:r>
      <w:proofErr w:type="spellEnd"/>
      <w:r w:rsidRPr="00785E85">
        <w:rPr>
          <w:rFonts w:ascii="Times New Roman" w:eastAsia="Calibri" w:hAnsi="Times New Roman" w:cs="Times New Roman"/>
        </w:rPr>
        <w:t>__________________________________________________nato/a _____________________il __________CF ______________________e residente a ________________________, in Via ___________________________________________________________________________________;</w:t>
      </w:r>
    </w:p>
    <w:p w14:paraId="677B4F31" w14:textId="77777777" w:rsidR="00785E85" w:rsidRPr="00785E85" w:rsidRDefault="00785E85" w:rsidP="0078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0099F2CE" w14:textId="77777777" w:rsidR="00785E85" w:rsidRPr="00785E85" w:rsidRDefault="00785E85" w:rsidP="0078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785E85">
        <w:rPr>
          <w:rFonts w:ascii="Times New Roman" w:eastAsia="Calibri" w:hAnsi="Times New Roman" w:cs="Times New Roman"/>
        </w:rPr>
        <w:t>Allega alla presente dichiarazione copia del documento di riconoscimento n.__________________________rilasciato da _________________il ____________________.</w:t>
      </w:r>
    </w:p>
    <w:p w14:paraId="2D0480CF" w14:textId="77777777" w:rsidR="00785E85" w:rsidRPr="00785E85" w:rsidRDefault="00785E85" w:rsidP="0078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</w:rPr>
      </w:pPr>
      <w:r w:rsidRPr="00785E8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IN FEDE</w:t>
      </w:r>
    </w:p>
    <w:p w14:paraId="20CE52FA" w14:textId="77777777" w:rsidR="00785E85" w:rsidRPr="00785E85" w:rsidRDefault="00785E85" w:rsidP="0078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785E8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Firma</w:t>
      </w:r>
    </w:p>
    <w:p w14:paraId="265214A1" w14:textId="77777777" w:rsidR="00785E85" w:rsidRPr="00785E85" w:rsidRDefault="00C96AD2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</w:t>
      </w:r>
    </w:p>
    <w:p w14:paraId="35EE317A" w14:textId="77777777" w:rsidR="00785E85" w:rsidRPr="00785E85" w:rsidRDefault="00785E85" w:rsidP="00785E85">
      <w:pPr>
        <w:rPr>
          <w:rFonts w:ascii="Times New Roman" w:eastAsia="Calibri" w:hAnsi="Times New Roman" w:cs="Times New Roman"/>
        </w:rPr>
      </w:pPr>
    </w:p>
    <w:p w14:paraId="0DECF45F" w14:textId="77777777" w:rsidR="00C96AD2" w:rsidRDefault="00C96AD2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snapToGrid w:val="0"/>
        </w:rPr>
      </w:pPr>
      <w:r w:rsidRPr="00785E85">
        <w:rPr>
          <w:rFonts w:ascii="Times New Roman" w:eastAsia="Calibri" w:hAnsi="Times New Roman" w:cs="Times New Roman"/>
          <w:b/>
          <w:snapToGrid w:val="0"/>
          <w:highlight w:val="lightGray"/>
        </w:rPr>
        <w:lastRenderedPageBreak/>
        <w:t>ALL</w:t>
      </w:r>
      <w:r w:rsidRPr="001824AA">
        <w:rPr>
          <w:rFonts w:ascii="Times New Roman" w:eastAsia="Calibri" w:hAnsi="Times New Roman" w:cs="Times New Roman"/>
          <w:b/>
          <w:snapToGrid w:val="0"/>
          <w:highlight w:val="lightGray"/>
          <w:shd w:val="clear" w:color="auto" w:fill="BFBFBF" w:themeFill="background1" w:themeFillShade="BF"/>
        </w:rPr>
        <w:t>.</w:t>
      </w:r>
      <w:r>
        <w:rPr>
          <w:rFonts w:ascii="Times New Roman" w:eastAsia="Calibri" w:hAnsi="Times New Roman" w:cs="Times New Roman"/>
          <w:b/>
          <w:snapToGrid w:val="0"/>
          <w:shd w:val="clear" w:color="auto" w:fill="BFBFBF" w:themeFill="background1" w:themeFillShade="BF"/>
        </w:rPr>
        <w:t>4</w:t>
      </w:r>
    </w:p>
    <w:p w14:paraId="5667909D" w14:textId="77777777" w:rsidR="00C96AD2" w:rsidRDefault="00C96AD2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snapToGrid w:val="0"/>
        </w:rPr>
      </w:pPr>
    </w:p>
    <w:p w14:paraId="5E23C866" w14:textId="77777777" w:rsidR="00C96AD2" w:rsidRDefault="00C96AD2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Calibri" w:hAnsi="Times New Roman" w:cs="Times New Roman"/>
          <w:b/>
          <w:snapToGrid w:val="0"/>
        </w:rPr>
      </w:pPr>
    </w:p>
    <w:p w14:paraId="1DCBEA71" w14:textId="77777777" w:rsidR="00C96AD2" w:rsidRDefault="00C96AD2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Calibri" w:hAnsi="Times New Roman" w:cs="Times New Roman"/>
          <w:b/>
          <w:snapToGrid w:val="0"/>
        </w:rPr>
      </w:pPr>
      <w:r w:rsidRPr="00FF21DE">
        <w:rPr>
          <w:rFonts w:ascii="Times New Roman" w:eastAsia="Calibri" w:hAnsi="Times New Roman" w:cs="Times New Roman"/>
          <w:b/>
          <w:snapToGrid w:val="0"/>
        </w:rPr>
        <w:t>Al Dirigente Scolastico</w:t>
      </w:r>
    </w:p>
    <w:p w14:paraId="32EDAE6B" w14:textId="77777777" w:rsidR="00470636" w:rsidRDefault="00470636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b/>
          <w:snapToGrid w:val="0"/>
        </w:rPr>
      </w:pPr>
      <w:r>
        <w:rPr>
          <w:rFonts w:ascii="Times New Roman" w:eastAsia="Calibri" w:hAnsi="Times New Roman" w:cs="Times New Roman"/>
          <w:b/>
          <w:snapToGrid w:val="0"/>
        </w:rPr>
        <w:t xml:space="preserve">                                                                                                                                    dell’IC Nino Cortese </w:t>
      </w:r>
    </w:p>
    <w:p w14:paraId="63490FA4" w14:textId="77777777" w:rsidR="00C96AD2" w:rsidRDefault="00470636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b/>
          <w:snapToGrid w:val="0"/>
        </w:rPr>
      </w:pPr>
      <w:r>
        <w:rPr>
          <w:rFonts w:ascii="Times New Roman" w:eastAsia="Calibri" w:hAnsi="Times New Roman" w:cs="Times New Roman"/>
          <w:b/>
          <w:snapToGrid w:val="0"/>
        </w:rPr>
        <w:t xml:space="preserve">                                                                                                                                      Casoria Napoli                                          </w:t>
      </w:r>
    </w:p>
    <w:p w14:paraId="04E9FF71" w14:textId="77777777" w:rsidR="00470636" w:rsidRDefault="00470636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b/>
          <w:snapToGrid w:val="0"/>
        </w:rPr>
      </w:pPr>
      <w:r>
        <w:rPr>
          <w:rFonts w:ascii="Times New Roman" w:eastAsia="Calibri" w:hAnsi="Times New Roman" w:cs="Times New Roman"/>
          <w:b/>
          <w:snapToGrid w:val="0"/>
        </w:rPr>
        <w:t xml:space="preserve">                         </w:t>
      </w:r>
    </w:p>
    <w:p w14:paraId="1FF94501" w14:textId="77777777" w:rsidR="00470636" w:rsidRPr="00785E85" w:rsidRDefault="00470636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snapToGrid w:val="0"/>
        </w:rPr>
        <w:t xml:space="preserve">                                                                                                                 </w:t>
      </w:r>
    </w:p>
    <w:p w14:paraId="38D8FE9F" w14:textId="77777777" w:rsidR="00C96AD2" w:rsidRPr="00785E85" w:rsidRDefault="00C96AD2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b/>
          <w:iCs/>
          <w:color w:val="000000"/>
        </w:rPr>
      </w:pPr>
      <w:r w:rsidRPr="00785E85">
        <w:rPr>
          <w:rFonts w:ascii="Times New Roman" w:eastAsia="Calibri" w:hAnsi="Times New Roman" w:cs="Times New Roman"/>
          <w:b/>
          <w:color w:val="000000"/>
        </w:rPr>
        <w:t xml:space="preserve">Oggetto: </w:t>
      </w:r>
      <w:r w:rsidRPr="00785E85">
        <w:rPr>
          <w:rFonts w:ascii="Times New Roman" w:eastAsia="Calibri" w:hAnsi="Times New Roman" w:cs="Times New Roman"/>
          <w:b/>
          <w:iCs/>
          <w:color w:val="000000"/>
        </w:rPr>
        <w:t>Richiesta permessi art.</w:t>
      </w:r>
      <w:proofErr w:type="gramStart"/>
      <w:r w:rsidRPr="00785E85">
        <w:rPr>
          <w:rFonts w:ascii="Times New Roman" w:eastAsia="Calibri" w:hAnsi="Times New Roman" w:cs="Times New Roman"/>
          <w:b/>
          <w:iCs/>
          <w:color w:val="000000"/>
        </w:rPr>
        <w:t>33,  Legge</w:t>
      </w:r>
      <w:proofErr w:type="gramEnd"/>
      <w:r w:rsidRPr="00785E85">
        <w:rPr>
          <w:rFonts w:ascii="Times New Roman" w:eastAsia="Calibri" w:hAnsi="Times New Roman" w:cs="Times New Roman"/>
          <w:b/>
          <w:iCs/>
          <w:color w:val="000000"/>
        </w:rPr>
        <w:t>104/1992. Cronoprogramma.</w:t>
      </w:r>
    </w:p>
    <w:p w14:paraId="77ACE9A2" w14:textId="77777777" w:rsidR="00C96AD2" w:rsidRPr="00785E85" w:rsidRDefault="00C96AD2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</w:p>
    <w:p w14:paraId="3F8BDDD1" w14:textId="77777777" w:rsidR="00C96AD2" w:rsidRPr="00785E85" w:rsidRDefault="00C96AD2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785E85">
        <w:rPr>
          <w:rFonts w:ascii="Times New Roman" w:eastAsia="Calibri" w:hAnsi="Times New Roman" w:cs="Times New Roman"/>
          <w:color w:val="000000"/>
        </w:rPr>
        <w:t>Il/La sottoscritto/a _______________________________________ nato/a a _______________________</w:t>
      </w:r>
    </w:p>
    <w:p w14:paraId="73C97F67" w14:textId="77777777" w:rsidR="00C96AD2" w:rsidRPr="00785E85" w:rsidRDefault="00C96AD2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785E85">
        <w:rPr>
          <w:rFonts w:ascii="Times New Roman" w:eastAsia="Calibri" w:hAnsi="Times New Roman" w:cs="Times New Roman"/>
          <w:color w:val="000000"/>
        </w:rPr>
        <w:t>il ____________ in servizio presso quest’ Istituto in qualità di __________________________________</w:t>
      </w:r>
    </w:p>
    <w:p w14:paraId="14298284" w14:textId="77777777" w:rsidR="00C96AD2" w:rsidRPr="00785E85" w:rsidRDefault="00C96AD2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785E85">
        <w:rPr>
          <w:rFonts w:ascii="Times New Roman" w:eastAsia="Calibri" w:hAnsi="Times New Roman" w:cs="Times New Roman"/>
          <w:color w:val="000000"/>
        </w:rPr>
        <w:t>a tempo determinato/indeterminato</w:t>
      </w:r>
    </w:p>
    <w:p w14:paraId="1780AB3E" w14:textId="77777777" w:rsidR="00C96AD2" w:rsidRPr="00785E85" w:rsidRDefault="00C96AD2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i/>
          <w:color w:val="000000"/>
        </w:rPr>
      </w:pPr>
      <w:r w:rsidRPr="00785E85">
        <w:rPr>
          <w:rFonts w:ascii="Times New Roman" w:eastAsia="Calibri" w:hAnsi="Times New Roman" w:cs="Times New Roman"/>
          <w:bCs/>
          <w:i/>
          <w:color w:val="000000"/>
        </w:rPr>
        <w:t>chiede</w:t>
      </w:r>
    </w:p>
    <w:p w14:paraId="3E362039" w14:textId="77777777" w:rsidR="00C96AD2" w:rsidRPr="00785E85" w:rsidRDefault="00C96AD2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785E85">
        <w:rPr>
          <w:rFonts w:ascii="Times New Roman" w:eastAsia="Calibri" w:hAnsi="Times New Roman" w:cs="Times New Roman"/>
          <w:color w:val="000000"/>
        </w:rPr>
        <w:t>di poter fruire dei permessi previsti:</w:t>
      </w:r>
    </w:p>
    <w:p w14:paraId="3D7EF51C" w14:textId="77777777" w:rsidR="00C96AD2" w:rsidRPr="00785E85" w:rsidRDefault="00C96AD2" w:rsidP="00C96AD2">
      <w:pPr>
        <w:keepNext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it-IT"/>
        </w:rPr>
      </w:pPr>
      <w:r w:rsidRPr="00785E85">
        <w:rPr>
          <w:rFonts w:ascii="Times New Roman" w:eastAsia="Times New Roman" w:hAnsi="Times New Roman" w:cs="Times New Roman"/>
          <w:lang w:eastAsia="it-IT"/>
        </w:rPr>
        <w:t xml:space="preserve">dall’art. 33, comma 3, della legge 104/92, per l’assistenza al </w:t>
      </w:r>
      <w:r w:rsidRPr="00785E85">
        <w:rPr>
          <w:rFonts w:ascii="Times New Roman" w:eastAsia="Times New Roman" w:hAnsi="Times New Roman" w:cs="Times New Roman"/>
          <w:color w:val="1D1D1D"/>
          <w:sz w:val="19"/>
          <w:szCs w:val="19"/>
          <w:lang w:eastAsia="it-IT"/>
        </w:rPr>
        <w:t>coniuge, parente o affine entro il secondo grado, ovvero entro il terzo grado qualora i genitori o il coniuge della persona con handicap in situazione di gravità abbiano compiuto i sessantacinque anni di età oppure siano anche essi affetti da patologie invalidanti o siano deceduti o mancanti;</w:t>
      </w:r>
    </w:p>
    <w:p w14:paraId="4A8E1B2C" w14:textId="77777777" w:rsidR="00C96AD2" w:rsidRPr="00785E85" w:rsidRDefault="00C96AD2" w:rsidP="00C96AD2">
      <w:pPr>
        <w:keepNext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it-IT"/>
        </w:rPr>
      </w:pPr>
      <w:r w:rsidRPr="00785E85">
        <w:rPr>
          <w:rFonts w:ascii="Times New Roman" w:eastAsia="Times New Roman" w:hAnsi="Times New Roman" w:cs="Times New Roman"/>
          <w:lang w:eastAsia="it-IT"/>
        </w:rPr>
        <w:t>dall’art. 33, comma 6, della legge 104/92, per se stesso, essendo persona disabile, in situazione di gravità e titolare di un rapporto di lavoro subordinato;</w:t>
      </w:r>
    </w:p>
    <w:p w14:paraId="48B54552" w14:textId="77777777" w:rsidR="00C96AD2" w:rsidRPr="00785E85" w:rsidRDefault="00C96AD2" w:rsidP="00C96AD2">
      <w:pPr>
        <w:keepNext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it-IT"/>
        </w:rPr>
      </w:pPr>
      <w:r w:rsidRPr="00785E85">
        <w:rPr>
          <w:rFonts w:ascii="Times New Roman" w:eastAsia="Times New Roman" w:hAnsi="Times New Roman" w:cs="Times New Roman"/>
          <w:color w:val="000000"/>
          <w:lang w:eastAsia="it-IT"/>
        </w:rPr>
        <w:t xml:space="preserve">dall’art. 33, comma 2, della legge 104/92 e dall’art. 42 del novellato </w:t>
      </w:r>
      <w:proofErr w:type="spellStart"/>
      <w:r w:rsidRPr="00785E85">
        <w:rPr>
          <w:rFonts w:ascii="Times New Roman" w:eastAsia="Times New Roman" w:hAnsi="Times New Roman" w:cs="Times New Roman"/>
          <w:color w:val="000000"/>
          <w:lang w:eastAsia="it-IT"/>
        </w:rPr>
        <w:t>D.Lgs.n</w:t>
      </w:r>
      <w:proofErr w:type="spellEnd"/>
      <w:r w:rsidRPr="00785E85">
        <w:rPr>
          <w:rFonts w:ascii="Times New Roman" w:eastAsia="Times New Roman" w:hAnsi="Times New Roman" w:cs="Times New Roman"/>
          <w:color w:val="000000"/>
          <w:lang w:eastAsia="it-IT"/>
        </w:rPr>
        <w:t>. 151/2001</w:t>
      </w:r>
      <w:r w:rsidRPr="00785E85">
        <w:rPr>
          <w:rFonts w:ascii="Times New Roman" w:eastAsia="Times New Roman" w:hAnsi="Times New Roman" w:cs="Times New Roman"/>
          <w:color w:val="1D1D1D"/>
          <w:sz w:val="19"/>
          <w:szCs w:val="19"/>
          <w:lang w:eastAsia="it-IT"/>
        </w:rPr>
        <w:t xml:space="preserve"> in quanto  lavoratrice madre o, in alternativa, lavoratore padre, genitori anche adottivi, di minore con handicap in situazione di gravità accertata ai sensi dell'articolo 4, comma 1, della legge 104/92, fino a tre anni di vita del bambino;</w:t>
      </w:r>
    </w:p>
    <w:p w14:paraId="6D312890" w14:textId="77777777" w:rsidR="00C96AD2" w:rsidRPr="00785E85" w:rsidRDefault="00C96AD2" w:rsidP="00C96AD2">
      <w:pPr>
        <w:keepNext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it-IT"/>
        </w:rPr>
      </w:pPr>
      <w:r w:rsidRPr="00785E85">
        <w:rPr>
          <w:rFonts w:ascii="Times New Roman" w:eastAsia="Times New Roman" w:hAnsi="Times New Roman" w:cs="Times New Roman"/>
          <w:color w:val="000000"/>
          <w:lang w:eastAsia="it-IT"/>
        </w:rPr>
        <w:t xml:space="preserve">dall’art. 33, comma 3, della legge 104/92 e dall’art. 42 del novellato </w:t>
      </w:r>
      <w:proofErr w:type="spellStart"/>
      <w:r w:rsidRPr="00785E85">
        <w:rPr>
          <w:rFonts w:ascii="Times New Roman" w:eastAsia="Times New Roman" w:hAnsi="Times New Roman" w:cs="Times New Roman"/>
          <w:color w:val="000000"/>
          <w:lang w:eastAsia="it-IT"/>
        </w:rPr>
        <w:t>D.Lgs.n</w:t>
      </w:r>
      <w:proofErr w:type="spellEnd"/>
      <w:r w:rsidRPr="00785E85">
        <w:rPr>
          <w:rFonts w:ascii="Times New Roman" w:eastAsia="Times New Roman" w:hAnsi="Times New Roman" w:cs="Times New Roman"/>
          <w:color w:val="000000"/>
          <w:lang w:eastAsia="it-IT"/>
        </w:rPr>
        <w:t xml:space="preserve">. 151/2001, </w:t>
      </w:r>
      <w:r w:rsidRPr="00785E85">
        <w:rPr>
          <w:rFonts w:ascii="Times New Roman" w:eastAsia="Times New Roman" w:hAnsi="Times New Roman" w:cs="Times New Roman"/>
          <w:color w:val="1D1D1D"/>
          <w:sz w:val="19"/>
          <w:szCs w:val="19"/>
          <w:lang w:eastAsia="it-IT"/>
        </w:rPr>
        <w:t>in quanto  lavoratrice madre o, in alternativa, lavoratore padre, genitori anche adottivi, di figlio con handicap in situazione di gravità</w:t>
      </w:r>
      <w:r w:rsidRPr="00785E85">
        <w:rPr>
          <w:rFonts w:ascii="Times New Roman" w:eastAsia="Times New Roman" w:hAnsi="Times New Roman" w:cs="Times New Roman"/>
          <w:color w:val="000000"/>
          <w:lang w:eastAsia="it-IT"/>
        </w:rPr>
        <w:t>;</w:t>
      </w:r>
    </w:p>
    <w:p w14:paraId="11EE0AFC" w14:textId="77777777" w:rsidR="00C96AD2" w:rsidRPr="00785E85" w:rsidRDefault="00C96AD2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</w:p>
    <w:p w14:paraId="742823F6" w14:textId="77777777" w:rsidR="00C96AD2" w:rsidRPr="00785E85" w:rsidRDefault="00C96AD2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785E85">
        <w:rPr>
          <w:rFonts w:ascii="Times New Roman" w:eastAsia="Calibri" w:hAnsi="Times New Roman" w:cs="Times New Roman"/>
          <w:color w:val="000000"/>
        </w:rPr>
        <w:t>A fine presenta il seguente cronoprogramma mensile:</w:t>
      </w:r>
    </w:p>
    <w:p w14:paraId="42F879F8" w14:textId="77777777" w:rsidR="00C96AD2" w:rsidRPr="00785E85" w:rsidRDefault="00C96AD2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785E85">
        <w:rPr>
          <w:rFonts w:ascii="Times New Roman" w:eastAsia="Calibri" w:hAnsi="Times New Roman" w:cs="Times New Roman"/>
          <w:color w:val="000000"/>
        </w:rPr>
        <w:t>GIORNO</w:t>
      </w:r>
      <w:r w:rsidRPr="00785E85">
        <w:rPr>
          <w:rFonts w:ascii="Times New Roman" w:eastAsia="Calibri" w:hAnsi="Times New Roman" w:cs="Times New Roman"/>
          <w:color w:val="000000"/>
        </w:rPr>
        <w:tab/>
        <w:t xml:space="preserve">_____/_____/_____ </w:t>
      </w:r>
    </w:p>
    <w:p w14:paraId="516C049F" w14:textId="77777777" w:rsidR="00C96AD2" w:rsidRPr="00785E85" w:rsidRDefault="00C96AD2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785E85">
        <w:rPr>
          <w:rFonts w:ascii="Times New Roman" w:eastAsia="Calibri" w:hAnsi="Times New Roman" w:cs="Times New Roman"/>
          <w:color w:val="000000"/>
        </w:rPr>
        <w:t>GIORNO</w:t>
      </w:r>
      <w:r w:rsidRPr="00785E85">
        <w:rPr>
          <w:rFonts w:ascii="Times New Roman" w:eastAsia="Calibri" w:hAnsi="Times New Roman" w:cs="Times New Roman"/>
          <w:color w:val="000000"/>
        </w:rPr>
        <w:tab/>
        <w:t xml:space="preserve">_____/_____/_____ </w:t>
      </w:r>
    </w:p>
    <w:p w14:paraId="129CFA79" w14:textId="4DBE66CF" w:rsidR="00C96AD2" w:rsidRPr="00785E85" w:rsidRDefault="00C96AD2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785E85">
        <w:rPr>
          <w:rFonts w:ascii="Times New Roman" w:eastAsia="Calibri" w:hAnsi="Times New Roman" w:cs="Times New Roman"/>
          <w:color w:val="000000"/>
        </w:rPr>
        <w:t>GIORNO</w:t>
      </w:r>
      <w:r w:rsidRPr="00785E85">
        <w:rPr>
          <w:rFonts w:ascii="Times New Roman" w:eastAsia="Calibri" w:hAnsi="Times New Roman" w:cs="Times New Roman"/>
          <w:color w:val="000000"/>
        </w:rPr>
        <w:tab/>
        <w:t xml:space="preserve">_____/_____/_____ </w:t>
      </w:r>
    </w:p>
    <w:p w14:paraId="2B41AFE7" w14:textId="77777777" w:rsidR="00C96AD2" w:rsidRPr="00785E85" w:rsidRDefault="00C96AD2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785E85">
        <w:rPr>
          <w:rFonts w:ascii="Times New Roman" w:eastAsia="Calibri" w:hAnsi="Times New Roman" w:cs="Times New Roman"/>
          <w:color w:val="000000"/>
        </w:rPr>
        <w:t xml:space="preserve"> _____________, ____/____/____</w:t>
      </w:r>
    </w:p>
    <w:p w14:paraId="1205F063" w14:textId="77777777" w:rsidR="00C96AD2" w:rsidRPr="00785E85" w:rsidRDefault="00C96AD2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785E85">
        <w:rPr>
          <w:rFonts w:ascii="Times New Roman" w:eastAsia="Times New Roman" w:hAnsi="Times New Roman" w:cs="Times New Roman"/>
          <w:color w:val="1D1D1D"/>
          <w:sz w:val="19"/>
          <w:szCs w:val="19"/>
          <w:lang w:eastAsia="it-IT"/>
        </w:rPr>
        <w:t xml:space="preserve">Per l'assistenza allo stesso figlio con handicap in situazione di gravità, il diritto è riconosciuto ad entrambi i genitori, anche adottivi, che </w:t>
      </w:r>
      <w:r w:rsidRPr="00785E85">
        <w:rPr>
          <w:rFonts w:ascii="Times New Roman" w:eastAsia="Times New Roman" w:hAnsi="Times New Roman" w:cs="Times New Roman"/>
          <w:color w:val="1D1D1D"/>
          <w:sz w:val="19"/>
          <w:szCs w:val="19"/>
          <w:u w:val="single"/>
          <w:lang w:eastAsia="it-IT"/>
        </w:rPr>
        <w:t>possono fruirne alternativamente</w:t>
      </w:r>
      <w:r w:rsidRPr="00785E85">
        <w:rPr>
          <w:rFonts w:ascii="Times New Roman" w:eastAsia="Times New Roman" w:hAnsi="Times New Roman" w:cs="Times New Roman"/>
          <w:color w:val="1D1D1D"/>
          <w:sz w:val="19"/>
          <w:szCs w:val="19"/>
          <w:lang w:eastAsia="it-IT"/>
        </w:rPr>
        <w:t>.</w:t>
      </w:r>
    </w:p>
    <w:p w14:paraId="08E3B3AD" w14:textId="77777777" w:rsidR="00C96AD2" w:rsidRPr="00785E85" w:rsidRDefault="00C96AD2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</w:rPr>
      </w:pPr>
      <w:r w:rsidRPr="00785E85">
        <w:rPr>
          <w:rFonts w:ascii="Times New Roman" w:eastAsia="Calibri" w:hAnsi="Times New Roman" w:cs="Times New Roman"/>
          <w:color w:val="000000"/>
        </w:rPr>
        <w:t>IN FEDE</w:t>
      </w:r>
    </w:p>
    <w:p w14:paraId="55AABA04" w14:textId="1BA632CD" w:rsidR="00C96AD2" w:rsidRDefault="00C96AD2" w:rsidP="0023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</w:rPr>
      </w:pPr>
      <w:r w:rsidRPr="00785E85">
        <w:rPr>
          <w:rFonts w:ascii="Times New Roman" w:eastAsia="Calibri" w:hAnsi="Times New Roman" w:cs="Times New Roman"/>
          <w:color w:val="000000"/>
        </w:rPr>
        <w:t>Firma del dipendente</w:t>
      </w:r>
    </w:p>
    <w:p w14:paraId="11AF0333" w14:textId="77777777" w:rsidR="00785E85" w:rsidRPr="00C96AD2" w:rsidRDefault="00C96AD2" w:rsidP="00C9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_______________________________________</w:t>
      </w:r>
    </w:p>
    <w:sectPr w:rsidR="00785E85" w:rsidRPr="00C96AD2" w:rsidSect="00E5388A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871"/>
    <w:multiLevelType w:val="multilevel"/>
    <w:tmpl w:val="94D08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5416E"/>
    <w:multiLevelType w:val="hybridMultilevel"/>
    <w:tmpl w:val="E16C72E0"/>
    <w:lvl w:ilvl="0" w:tplc="ECCE332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0EA05161"/>
    <w:multiLevelType w:val="hybridMultilevel"/>
    <w:tmpl w:val="7F6A81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69CC"/>
    <w:multiLevelType w:val="hybridMultilevel"/>
    <w:tmpl w:val="F8BAB1D0"/>
    <w:lvl w:ilvl="0" w:tplc="0410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" w15:restartNumberingAfterBreak="0">
    <w:nsid w:val="11977CB7"/>
    <w:multiLevelType w:val="hybridMultilevel"/>
    <w:tmpl w:val="875C7F46"/>
    <w:lvl w:ilvl="0" w:tplc="9050F6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5B675A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B6A8B"/>
    <w:multiLevelType w:val="hybridMultilevel"/>
    <w:tmpl w:val="3CDAE930"/>
    <w:lvl w:ilvl="0" w:tplc="7D968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F3A8C"/>
    <w:multiLevelType w:val="hybridMultilevel"/>
    <w:tmpl w:val="0EC04362"/>
    <w:lvl w:ilvl="0" w:tplc="3E48CAF0">
      <w:numFmt w:val="bullet"/>
      <w:lvlText w:val="-"/>
      <w:lvlJc w:val="left"/>
      <w:pPr>
        <w:ind w:left="5664" w:hanging="360"/>
      </w:pPr>
      <w:rPr>
        <w:rFonts w:ascii="Georgia" w:eastAsiaTheme="minorHAnsi" w:hAnsi="Georgia" w:cstheme="minorBidi" w:hint="default"/>
      </w:rPr>
    </w:lvl>
    <w:lvl w:ilvl="1" w:tplc="0410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24" w:hanging="360"/>
      </w:pPr>
      <w:rPr>
        <w:rFonts w:ascii="Wingdings" w:hAnsi="Wingdings" w:hint="default"/>
      </w:rPr>
    </w:lvl>
  </w:abstractNum>
  <w:abstractNum w:abstractNumId="7" w15:restartNumberingAfterBreak="0">
    <w:nsid w:val="280174A7"/>
    <w:multiLevelType w:val="multilevel"/>
    <w:tmpl w:val="019277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C303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98340C2"/>
    <w:multiLevelType w:val="multilevel"/>
    <w:tmpl w:val="C8BEB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5"/>
      <w:numFmt w:val="bullet"/>
      <w:lvlText w:val="-"/>
      <w:lvlJc w:val="left"/>
      <w:pPr>
        <w:ind w:left="2520" w:hanging="360"/>
      </w:pPr>
      <w:rPr>
        <w:rFonts w:ascii="inherit" w:eastAsia="Times New Roman" w:hAnsi="inherit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2E95C92"/>
    <w:multiLevelType w:val="multilevel"/>
    <w:tmpl w:val="32321B8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929166D"/>
    <w:multiLevelType w:val="multilevel"/>
    <w:tmpl w:val="075C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DE16B5C"/>
    <w:multiLevelType w:val="hybridMultilevel"/>
    <w:tmpl w:val="E2709080"/>
    <w:lvl w:ilvl="0" w:tplc="0410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53CD1895"/>
    <w:multiLevelType w:val="hybridMultilevel"/>
    <w:tmpl w:val="ACE441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50750"/>
    <w:multiLevelType w:val="hybridMultilevel"/>
    <w:tmpl w:val="0E9E001A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92B085D"/>
    <w:multiLevelType w:val="hybridMultilevel"/>
    <w:tmpl w:val="035093F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82145"/>
    <w:multiLevelType w:val="hybridMultilevel"/>
    <w:tmpl w:val="C06EF3D2"/>
    <w:lvl w:ilvl="0" w:tplc="BF42BAD2">
      <w:numFmt w:val="bullet"/>
      <w:lvlText w:val="•"/>
      <w:lvlJc w:val="left"/>
      <w:pPr>
        <w:ind w:left="1093" w:hanging="52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DBD76B6"/>
    <w:multiLevelType w:val="multilevel"/>
    <w:tmpl w:val="D1ECF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4F55437"/>
    <w:multiLevelType w:val="multilevel"/>
    <w:tmpl w:val="063EC6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E82558"/>
    <w:multiLevelType w:val="hybridMultilevel"/>
    <w:tmpl w:val="A96E935C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628315073">
    <w:abstractNumId w:val="11"/>
  </w:num>
  <w:num w:numId="2" w16cid:durableId="999430655">
    <w:abstractNumId w:val="17"/>
  </w:num>
  <w:num w:numId="3" w16cid:durableId="1876504370">
    <w:abstractNumId w:val="18"/>
  </w:num>
  <w:num w:numId="4" w16cid:durableId="1104157593">
    <w:abstractNumId w:val="10"/>
  </w:num>
  <w:num w:numId="5" w16cid:durableId="1867517726">
    <w:abstractNumId w:val="13"/>
  </w:num>
  <w:num w:numId="6" w16cid:durableId="1479347608">
    <w:abstractNumId w:val="9"/>
  </w:num>
  <w:num w:numId="7" w16cid:durableId="1869949554">
    <w:abstractNumId w:val="0"/>
  </w:num>
  <w:num w:numId="8" w16cid:durableId="677276196">
    <w:abstractNumId w:val="7"/>
  </w:num>
  <w:num w:numId="9" w16cid:durableId="2024277975">
    <w:abstractNumId w:val="6"/>
  </w:num>
  <w:num w:numId="10" w16cid:durableId="1022781122">
    <w:abstractNumId w:val="19"/>
  </w:num>
  <w:num w:numId="11" w16cid:durableId="1957715556">
    <w:abstractNumId w:val="16"/>
  </w:num>
  <w:num w:numId="12" w16cid:durableId="1360661067">
    <w:abstractNumId w:val="14"/>
  </w:num>
  <w:num w:numId="13" w16cid:durableId="1990555771">
    <w:abstractNumId w:val="4"/>
  </w:num>
  <w:num w:numId="14" w16cid:durableId="1221288964">
    <w:abstractNumId w:val="5"/>
  </w:num>
  <w:num w:numId="15" w16cid:durableId="1048340777">
    <w:abstractNumId w:val="8"/>
  </w:num>
  <w:num w:numId="16" w16cid:durableId="379521711">
    <w:abstractNumId w:val="2"/>
  </w:num>
  <w:num w:numId="17" w16cid:durableId="603264763">
    <w:abstractNumId w:val="15"/>
  </w:num>
  <w:num w:numId="18" w16cid:durableId="1342274979">
    <w:abstractNumId w:val="12"/>
  </w:num>
  <w:num w:numId="19" w16cid:durableId="401606909">
    <w:abstractNumId w:val="3"/>
  </w:num>
  <w:num w:numId="20" w16cid:durableId="100808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C4"/>
    <w:rsid w:val="00022FFD"/>
    <w:rsid w:val="0007556D"/>
    <w:rsid w:val="000B69AC"/>
    <w:rsid w:val="000C739B"/>
    <w:rsid w:val="000D0252"/>
    <w:rsid w:val="000D0F1C"/>
    <w:rsid w:val="000E664E"/>
    <w:rsid w:val="000E74ED"/>
    <w:rsid w:val="00112154"/>
    <w:rsid w:val="001127E8"/>
    <w:rsid w:val="00121510"/>
    <w:rsid w:val="00132E3F"/>
    <w:rsid w:val="001601FE"/>
    <w:rsid w:val="001738EF"/>
    <w:rsid w:val="001824AA"/>
    <w:rsid w:val="001D1AE4"/>
    <w:rsid w:val="001D25D4"/>
    <w:rsid w:val="001F30F8"/>
    <w:rsid w:val="002348DE"/>
    <w:rsid w:val="00241EE0"/>
    <w:rsid w:val="00244D6F"/>
    <w:rsid w:val="002460BC"/>
    <w:rsid w:val="0026673E"/>
    <w:rsid w:val="0028567A"/>
    <w:rsid w:val="002B1190"/>
    <w:rsid w:val="002D6318"/>
    <w:rsid w:val="002E1E05"/>
    <w:rsid w:val="00300CDC"/>
    <w:rsid w:val="003313C2"/>
    <w:rsid w:val="003477F5"/>
    <w:rsid w:val="00367591"/>
    <w:rsid w:val="00371E86"/>
    <w:rsid w:val="00372C45"/>
    <w:rsid w:val="003754C6"/>
    <w:rsid w:val="00376684"/>
    <w:rsid w:val="003C63B2"/>
    <w:rsid w:val="004070E3"/>
    <w:rsid w:val="00450EB0"/>
    <w:rsid w:val="004512E2"/>
    <w:rsid w:val="00470636"/>
    <w:rsid w:val="00492CD0"/>
    <w:rsid w:val="004A5311"/>
    <w:rsid w:val="004B42CE"/>
    <w:rsid w:val="004D33A4"/>
    <w:rsid w:val="005303E9"/>
    <w:rsid w:val="005336D4"/>
    <w:rsid w:val="00554563"/>
    <w:rsid w:val="005B6FD1"/>
    <w:rsid w:val="005F6A56"/>
    <w:rsid w:val="00632AD1"/>
    <w:rsid w:val="00655040"/>
    <w:rsid w:val="006563E3"/>
    <w:rsid w:val="0066318E"/>
    <w:rsid w:val="00666A8D"/>
    <w:rsid w:val="006A6224"/>
    <w:rsid w:val="0070163A"/>
    <w:rsid w:val="00726521"/>
    <w:rsid w:val="00740A56"/>
    <w:rsid w:val="00745B42"/>
    <w:rsid w:val="007566C2"/>
    <w:rsid w:val="00782845"/>
    <w:rsid w:val="00785E85"/>
    <w:rsid w:val="007A2871"/>
    <w:rsid w:val="007B7FF0"/>
    <w:rsid w:val="007D307D"/>
    <w:rsid w:val="007F1898"/>
    <w:rsid w:val="007F6CC0"/>
    <w:rsid w:val="00811993"/>
    <w:rsid w:val="00813976"/>
    <w:rsid w:val="008534EA"/>
    <w:rsid w:val="008D1652"/>
    <w:rsid w:val="00993143"/>
    <w:rsid w:val="009B7CD0"/>
    <w:rsid w:val="009C4E75"/>
    <w:rsid w:val="009D120B"/>
    <w:rsid w:val="009F255A"/>
    <w:rsid w:val="00A02B37"/>
    <w:rsid w:val="00A23863"/>
    <w:rsid w:val="00A268AD"/>
    <w:rsid w:val="00A6160A"/>
    <w:rsid w:val="00A71963"/>
    <w:rsid w:val="00A75D4A"/>
    <w:rsid w:val="00A80297"/>
    <w:rsid w:val="00A84077"/>
    <w:rsid w:val="00AD013C"/>
    <w:rsid w:val="00AF4EA8"/>
    <w:rsid w:val="00B056FD"/>
    <w:rsid w:val="00B45915"/>
    <w:rsid w:val="00B61C39"/>
    <w:rsid w:val="00B73B22"/>
    <w:rsid w:val="00B748C4"/>
    <w:rsid w:val="00B9346B"/>
    <w:rsid w:val="00BA6CB5"/>
    <w:rsid w:val="00BB3031"/>
    <w:rsid w:val="00BC0DEC"/>
    <w:rsid w:val="00BD6778"/>
    <w:rsid w:val="00C21C75"/>
    <w:rsid w:val="00C36983"/>
    <w:rsid w:val="00C51C64"/>
    <w:rsid w:val="00C61361"/>
    <w:rsid w:val="00C665BD"/>
    <w:rsid w:val="00C67802"/>
    <w:rsid w:val="00C96AD2"/>
    <w:rsid w:val="00CB14FF"/>
    <w:rsid w:val="00CE61DD"/>
    <w:rsid w:val="00D00614"/>
    <w:rsid w:val="00D531AB"/>
    <w:rsid w:val="00D73FC9"/>
    <w:rsid w:val="00E2693D"/>
    <w:rsid w:val="00E37BD2"/>
    <w:rsid w:val="00E5388A"/>
    <w:rsid w:val="00E55DA4"/>
    <w:rsid w:val="00E67FEC"/>
    <w:rsid w:val="00E81DD3"/>
    <w:rsid w:val="00E8666D"/>
    <w:rsid w:val="00E92AAA"/>
    <w:rsid w:val="00E96F32"/>
    <w:rsid w:val="00EA1BC4"/>
    <w:rsid w:val="00EB3820"/>
    <w:rsid w:val="00EB6025"/>
    <w:rsid w:val="00EE0799"/>
    <w:rsid w:val="00EF08E8"/>
    <w:rsid w:val="00F34F85"/>
    <w:rsid w:val="00F504C3"/>
    <w:rsid w:val="00F81C44"/>
    <w:rsid w:val="00FA2E32"/>
    <w:rsid w:val="00FE46B8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74AD"/>
  <w15:docId w15:val="{2D6D25AA-3D35-41DE-AF51-7E661E14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5E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748C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48C4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1601FE"/>
    <w:pPr>
      <w:widowControl w:val="0"/>
      <w:autoSpaceDE w:val="0"/>
      <w:autoSpaceDN w:val="0"/>
      <w:spacing w:after="0" w:line="240" w:lineRule="auto"/>
      <w:ind w:left="551"/>
    </w:pPr>
    <w:rPr>
      <w:rFonts w:ascii="Liberation Serif" w:eastAsia="Liberation Serif" w:hAnsi="Liberation Serif" w:cs="Liberation Serif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601FE"/>
    <w:rPr>
      <w:rFonts w:ascii="Liberation Serif" w:eastAsia="Liberation Serif" w:hAnsi="Liberation Serif" w:cs="Liberation Serif"/>
      <w:sz w:val="24"/>
      <w:szCs w:val="24"/>
      <w:lang w:val="en-US"/>
    </w:rPr>
  </w:style>
  <w:style w:type="paragraph" w:customStyle="1" w:styleId="Default">
    <w:name w:val="Default"/>
    <w:rsid w:val="00300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566C2"/>
    <w:rPr>
      <w:i/>
      <w:iCs/>
    </w:rPr>
  </w:style>
  <w:style w:type="paragraph" w:styleId="Paragrafoelenco">
    <w:name w:val="List Paragraph"/>
    <w:basedOn w:val="Normale"/>
    <w:uiPriority w:val="1"/>
    <w:qFormat/>
    <w:rsid w:val="005336D4"/>
    <w:pPr>
      <w:ind w:left="720"/>
      <w:contextualSpacing/>
    </w:pPr>
  </w:style>
  <w:style w:type="table" w:styleId="Grigliatabella">
    <w:name w:val="Table Grid"/>
    <w:basedOn w:val="Tabellanormale"/>
    <w:uiPriority w:val="59"/>
    <w:rsid w:val="000E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D25D4"/>
    <w:rPr>
      <w:color w:val="0000FF"/>
      <w:u w:val="single"/>
    </w:rPr>
  </w:style>
  <w:style w:type="character" w:styleId="AcronimoHTML">
    <w:name w:val="HTML Acronym"/>
    <w:basedOn w:val="Carpredefinitoparagrafo"/>
    <w:uiPriority w:val="99"/>
    <w:semiHidden/>
    <w:unhideWhenUsed/>
    <w:rsid w:val="001D25D4"/>
  </w:style>
  <w:style w:type="paragraph" w:customStyle="1" w:styleId="Titolo11">
    <w:name w:val="Titolo 11"/>
    <w:basedOn w:val="Normale"/>
    <w:uiPriority w:val="1"/>
    <w:qFormat/>
    <w:rsid w:val="002E1E05"/>
    <w:pPr>
      <w:widowControl w:val="0"/>
      <w:autoSpaceDE w:val="0"/>
      <w:autoSpaceDN w:val="0"/>
      <w:spacing w:after="0" w:line="240" w:lineRule="auto"/>
      <w:ind w:right="130"/>
      <w:jc w:val="right"/>
      <w:outlineLvl w:val="1"/>
    </w:pPr>
    <w:rPr>
      <w:rFonts w:ascii="Arial" w:eastAsia="Arial" w:hAnsi="Arial" w:cs="Arial"/>
      <w:b/>
      <w:bCs/>
      <w:lang w:eastAsia="it-IT" w:bidi="it-IT"/>
    </w:rPr>
  </w:style>
  <w:style w:type="paragraph" w:styleId="Sottotitolo">
    <w:name w:val="Subtitle"/>
    <w:basedOn w:val="Normale"/>
    <w:link w:val="SottotitoloCarattere"/>
    <w:qFormat/>
    <w:rsid w:val="00EE07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E079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7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36E6-D2E3-457C-9792-D959E790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lisabetta Curcio</cp:lastModifiedBy>
  <cp:revision>2</cp:revision>
  <cp:lastPrinted>2023-09-14T11:25:00Z</cp:lastPrinted>
  <dcterms:created xsi:type="dcterms:W3CDTF">2023-09-16T17:24:00Z</dcterms:created>
  <dcterms:modified xsi:type="dcterms:W3CDTF">2023-09-16T17:24:00Z</dcterms:modified>
</cp:coreProperties>
</file>